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D01" w:rsidRPr="00C10866" w:rsidRDefault="005B52B0" w:rsidP="0079328E">
      <w:pPr>
        <w:pStyle w:val="a3"/>
        <w:ind w:left="6372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10866">
        <w:rPr>
          <w:rFonts w:ascii="Times New Roman" w:eastAsia="Times New Roman" w:hAnsi="Times New Roman" w:cs="Times New Roman"/>
          <w:caps/>
          <w:sz w:val="28"/>
          <w:szCs w:val="28"/>
        </w:rPr>
        <w:t>Утверждено</w:t>
      </w:r>
    </w:p>
    <w:p w:rsidR="005B52B0" w:rsidRPr="001309AD" w:rsidRDefault="005B52B0" w:rsidP="0079328E">
      <w:pPr>
        <w:pStyle w:val="a3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постановлением акимата</w:t>
      </w:r>
    </w:p>
    <w:p w:rsidR="005B52B0" w:rsidRPr="001309AD" w:rsidRDefault="005B52B0" w:rsidP="0079328E">
      <w:pPr>
        <w:pStyle w:val="a3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Актюбинской области</w:t>
      </w:r>
    </w:p>
    <w:p w:rsidR="00741E7D" w:rsidRDefault="005B52B0" w:rsidP="0079328E">
      <w:pPr>
        <w:pStyle w:val="a3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7C65D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79328E"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Pr="007C65D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932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07</w:t>
      </w:r>
      <w:proofErr w:type="gramEnd"/>
      <w:r w:rsidR="005158F0" w:rsidRPr="007C65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4C96" w:rsidRPr="007C6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28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7C65DA">
        <w:rPr>
          <w:rFonts w:ascii="Times New Roman" w:eastAsia="Times New Roman" w:hAnsi="Times New Roman" w:cs="Times New Roman"/>
          <w:sz w:val="28"/>
          <w:szCs w:val="28"/>
        </w:rPr>
        <w:t>0</w:t>
      </w:r>
      <w:r w:rsidR="0047105D" w:rsidRPr="007C65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4C96" w:rsidRPr="007C65D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65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41E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5B52B0" w:rsidRPr="0079328E" w:rsidRDefault="005B52B0" w:rsidP="0079328E">
      <w:pPr>
        <w:pStyle w:val="a3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bookmarkStart w:id="0" w:name="_GoBack"/>
      <w:bookmarkEnd w:id="0"/>
      <w:r w:rsidRPr="007C65D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41E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9328E">
        <w:rPr>
          <w:rFonts w:ascii="Times New Roman" w:eastAsia="Times New Roman" w:hAnsi="Times New Roman" w:cs="Times New Roman"/>
          <w:sz w:val="28"/>
          <w:szCs w:val="28"/>
          <w:lang w:val="kk-KZ"/>
        </w:rPr>
        <w:t>231</w:t>
      </w:r>
    </w:p>
    <w:p w:rsidR="00B34D01" w:rsidRPr="001309AD" w:rsidRDefault="00B34D01" w:rsidP="00BD0B3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3792" w:rsidRPr="001309AD" w:rsidRDefault="00813792" w:rsidP="00BD0B3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7E3D" w:rsidRDefault="00B34D01" w:rsidP="007F70A9">
      <w:pPr>
        <w:pStyle w:val="a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C10866">
        <w:rPr>
          <w:rFonts w:ascii="Times New Roman" w:eastAsia="Times New Roman" w:hAnsi="Times New Roman" w:cs="Times New Roman"/>
          <w:b/>
          <w:caps/>
          <w:sz w:val="28"/>
          <w:szCs w:val="28"/>
        </w:rPr>
        <w:t>Положение</w:t>
      </w:r>
      <w:r w:rsidR="004C5199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 xml:space="preserve"> </w:t>
      </w:r>
    </w:p>
    <w:p w:rsidR="00B34D01" w:rsidRPr="001309AD" w:rsidRDefault="00B34D01" w:rsidP="007F70A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b/>
          <w:sz w:val="28"/>
          <w:szCs w:val="28"/>
        </w:rPr>
        <w:t>о государственном учреждении</w:t>
      </w:r>
    </w:p>
    <w:p w:rsidR="00B34D01" w:rsidRPr="001309AD" w:rsidRDefault="00B34D01" w:rsidP="007F70A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b/>
          <w:sz w:val="28"/>
          <w:szCs w:val="28"/>
        </w:rPr>
        <w:t xml:space="preserve">«Управление </w:t>
      </w:r>
      <w:r w:rsidR="00A4628F">
        <w:rPr>
          <w:rFonts w:ascii="Times New Roman" w:eastAsia="Times New Roman" w:hAnsi="Times New Roman" w:cs="Times New Roman"/>
          <w:b/>
          <w:sz w:val="28"/>
          <w:szCs w:val="28"/>
        </w:rPr>
        <w:t>координации занятости и социальных программ</w:t>
      </w:r>
      <w:r w:rsidRPr="001309AD">
        <w:rPr>
          <w:rFonts w:ascii="Times New Roman" w:eastAsia="Times New Roman" w:hAnsi="Times New Roman" w:cs="Times New Roman"/>
          <w:b/>
          <w:sz w:val="28"/>
          <w:szCs w:val="28"/>
        </w:rPr>
        <w:t xml:space="preserve"> Актюбинской области»</w:t>
      </w:r>
    </w:p>
    <w:p w:rsidR="00D707E9" w:rsidRPr="001309AD" w:rsidRDefault="00D707E9" w:rsidP="00BD0B3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7E9" w:rsidRPr="001309AD" w:rsidRDefault="00D707E9" w:rsidP="00BD0B38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D707E9" w:rsidRPr="001309AD" w:rsidRDefault="00D707E9" w:rsidP="00BD0B38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F5E17" w:rsidRPr="001309AD" w:rsidRDefault="006D4B48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309AD" w:rsidRP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учреждение 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 xml:space="preserve">«Управление </w:t>
      </w:r>
      <w:r w:rsidR="00A4628F" w:rsidRPr="00A4628F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</w:t>
      </w:r>
      <w:r w:rsidR="00A4628F" w:rsidRP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>Актюбинской области»</w:t>
      </w:r>
      <w:r w:rsid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6551CE" w:rsidRPr="001309AD">
        <w:rPr>
          <w:rFonts w:ascii="Times New Roman" w:eastAsia="Times New Roman" w:hAnsi="Times New Roman" w:cs="Times New Roman"/>
          <w:sz w:val="28"/>
          <w:szCs w:val="28"/>
        </w:rPr>
        <w:t>государственным органом Республики Казахстан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51CE" w:rsidRPr="001309AD">
        <w:rPr>
          <w:rFonts w:ascii="Times New Roman" w:eastAsia="Times New Roman" w:hAnsi="Times New Roman" w:cs="Times New Roman"/>
          <w:sz w:val="28"/>
          <w:szCs w:val="28"/>
        </w:rPr>
        <w:t>осуществляющим руководство в сфере</w:t>
      </w:r>
      <w:r w:rsidR="00A4628F" w:rsidRPr="00A4628F">
        <w:rPr>
          <w:rFonts w:ascii="Times New Roman" w:hAnsi="Times New Roman" w:cs="Times New Roman"/>
          <w:sz w:val="28"/>
          <w:szCs w:val="28"/>
          <w:lang w:val="kk-KZ"/>
        </w:rPr>
        <w:t xml:space="preserve"> социальной защиты</w:t>
      </w:r>
      <w:r w:rsidR="00A4628F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A4628F" w:rsidRPr="00A4628F">
        <w:rPr>
          <w:rFonts w:ascii="Times New Roman" w:hAnsi="Times New Roman" w:cs="Times New Roman"/>
          <w:sz w:val="28"/>
          <w:szCs w:val="28"/>
          <w:lang w:val="kk-KZ"/>
        </w:rPr>
        <w:t xml:space="preserve"> занятости населения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37A6" w:rsidRPr="001309AD" w:rsidRDefault="006D4B48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309AD" w:rsidRP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учреждение </w:t>
      </w:r>
      <w:r w:rsidR="00A30F8F" w:rsidRPr="001309AD">
        <w:rPr>
          <w:rFonts w:ascii="Times New Roman" w:eastAsia="Times New Roman" w:hAnsi="Times New Roman" w:cs="Times New Roman"/>
          <w:sz w:val="28"/>
          <w:szCs w:val="28"/>
        </w:rPr>
        <w:t xml:space="preserve">«Управление </w:t>
      </w:r>
      <w:r w:rsidR="00A4628F" w:rsidRPr="00A4628F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</w:t>
      </w:r>
      <w:r w:rsidR="00A4628F" w:rsidRP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F8F" w:rsidRPr="001309AD">
        <w:rPr>
          <w:rFonts w:ascii="Times New Roman" w:eastAsia="Times New Roman" w:hAnsi="Times New Roman" w:cs="Times New Roman"/>
          <w:sz w:val="28"/>
          <w:szCs w:val="28"/>
        </w:rPr>
        <w:t xml:space="preserve">Актюбинской области» </w:t>
      </w:r>
      <w:r w:rsidR="00B837A6" w:rsidRPr="001309AD">
        <w:rPr>
          <w:rFonts w:ascii="Times New Roman" w:eastAsia="Times New Roman" w:hAnsi="Times New Roman" w:cs="Times New Roman"/>
          <w:sz w:val="28"/>
          <w:szCs w:val="28"/>
        </w:rPr>
        <w:t>не имеет филиалов и представительств.</w:t>
      </w:r>
    </w:p>
    <w:p w:rsidR="00813792" w:rsidRPr="001309AD" w:rsidRDefault="006D4B48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309AD" w:rsidRP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учреждение </w:t>
      </w:r>
      <w:r w:rsidR="00B837A6" w:rsidRPr="001309AD">
        <w:rPr>
          <w:rFonts w:ascii="Times New Roman" w:eastAsia="Times New Roman" w:hAnsi="Times New Roman" w:cs="Times New Roman"/>
          <w:sz w:val="28"/>
          <w:szCs w:val="28"/>
        </w:rPr>
        <w:t xml:space="preserve">«Управление </w:t>
      </w:r>
      <w:r w:rsidR="00A4628F" w:rsidRPr="00A4628F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</w:t>
      </w:r>
      <w:r w:rsidR="00A4628F" w:rsidRP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7A6" w:rsidRPr="001309AD">
        <w:rPr>
          <w:rFonts w:ascii="Times New Roman" w:eastAsia="Times New Roman" w:hAnsi="Times New Roman" w:cs="Times New Roman"/>
          <w:sz w:val="28"/>
          <w:szCs w:val="28"/>
        </w:rPr>
        <w:t xml:space="preserve">Актюбинской области» </w:t>
      </w:r>
      <w:r w:rsidR="00A30F8F" w:rsidRPr="001309AD">
        <w:rPr>
          <w:rFonts w:ascii="Times New Roman" w:eastAsia="Times New Roman" w:hAnsi="Times New Roman" w:cs="Times New Roman"/>
          <w:sz w:val="28"/>
          <w:szCs w:val="28"/>
        </w:rPr>
        <w:t>осуществляет свою деятельность в соответствии с Конституцией и законами Республики Казахстан, актами Президента и Правительства Республики Казахстан, иными нормативными правовыми актами, а также настоящим Положением.</w:t>
      </w:r>
    </w:p>
    <w:p w:rsidR="00813792" w:rsidRPr="001309AD" w:rsidRDefault="00B837A6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4B48" w:rsidRPr="001309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B48" w:rsidRPr="001309A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учреждение </w:t>
      </w:r>
      <w:r w:rsidR="00813792" w:rsidRPr="001309AD">
        <w:rPr>
          <w:rFonts w:ascii="Times New Roman" w:eastAsia="Times New Roman" w:hAnsi="Times New Roman" w:cs="Times New Roman"/>
          <w:sz w:val="28"/>
          <w:szCs w:val="28"/>
        </w:rPr>
        <w:t xml:space="preserve">«Управление </w:t>
      </w:r>
      <w:r w:rsidR="00A4628F" w:rsidRPr="00A4628F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</w:t>
      </w:r>
      <w:r w:rsidR="00A4628F" w:rsidRP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92" w:rsidRPr="001309AD">
        <w:rPr>
          <w:rFonts w:ascii="Times New Roman" w:eastAsia="Times New Roman" w:hAnsi="Times New Roman" w:cs="Times New Roman"/>
          <w:sz w:val="28"/>
          <w:szCs w:val="28"/>
        </w:rPr>
        <w:t xml:space="preserve">Актюбинской области» является юридическим лицом </w:t>
      </w:r>
      <w:r w:rsidR="00B5766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13792" w:rsidRPr="001309AD">
        <w:rPr>
          <w:rFonts w:ascii="Times New Roman" w:eastAsia="Times New Roman" w:hAnsi="Times New Roman" w:cs="Times New Roman"/>
          <w:sz w:val="28"/>
          <w:szCs w:val="28"/>
        </w:rPr>
        <w:t>в организационно-правовой форме государственного учреждения, имеет печати и штампы со своим наименованием на государственном языке, бланки установленного образца,  в соответствии с законодательством Республики Казахстан счета в органах казначейства.</w:t>
      </w:r>
    </w:p>
    <w:p w:rsidR="00BE193F" w:rsidRDefault="00B837A6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4B48" w:rsidRPr="001309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B48" w:rsidRPr="001309A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учреждение 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 xml:space="preserve">«Управление </w:t>
      </w:r>
      <w:r w:rsidR="00F2437B" w:rsidRPr="00A4628F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 xml:space="preserve"> Актюбинской области» вступает в гражданско-правовые отношения</w:t>
      </w:r>
      <w:r w:rsid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 xml:space="preserve">от собственного имени. </w:t>
      </w:r>
    </w:p>
    <w:p w:rsidR="00D707E9" w:rsidRPr="001309AD" w:rsidRDefault="00B837A6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4B48" w:rsidRPr="001309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B48" w:rsidRPr="001309A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учреждение 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 xml:space="preserve">«Управление </w:t>
      </w:r>
      <w:r w:rsidR="00CE10BC" w:rsidRPr="00A4628F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</w:t>
      </w:r>
      <w:r w:rsidR="00CE10BC" w:rsidRP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>Актюбинской области»</w:t>
      </w:r>
      <w:r w:rsidR="00AF575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 xml:space="preserve">имеет право выступать стороной гражданско-правовых отношений от имени государства, если оно уполномочено на это в соответствии с законодательством. </w:t>
      </w:r>
    </w:p>
    <w:p w:rsidR="00CE10BC" w:rsidRDefault="00CE10BC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учреждение «Управление </w:t>
      </w:r>
      <w:r w:rsidRPr="00A4628F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 xml:space="preserve"> Актюбинской области» по вопросам своей компетенции в установленном законодательством порядке принимает решения, оформляемые приказами руководителя государственного учреждения «Управление </w:t>
      </w:r>
      <w:r w:rsidR="00E60903" w:rsidRPr="00A4628F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 xml:space="preserve"> Актюбинской 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» и другими актами, предусмотренными законодательством Республики Казахстан. </w:t>
      </w:r>
    </w:p>
    <w:p w:rsidR="00CE10BC" w:rsidRPr="001309AD" w:rsidRDefault="00CE10BC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 xml:space="preserve">Структура и лимит штатной численности государственного учреждения «Управление </w:t>
      </w:r>
      <w:r w:rsidRPr="00A4628F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 xml:space="preserve"> Актюбинской области» утверждается в соответствии с действующим законодательством.</w:t>
      </w:r>
    </w:p>
    <w:p w:rsidR="00CE10BC" w:rsidRPr="001309AD" w:rsidRDefault="00CE10BC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>Местонахождение юридического лица: индекс 03001</w:t>
      </w:r>
      <w:r w:rsidR="001227F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>, Республика Казахстан, Актюбинская область, город Актобе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айон Астана,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A43">
        <w:rPr>
          <w:rFonts w:ascii="Times New Roman" w:eastAsia="Times New Roman" w:hAnsi="Times New Roman" w:cs="Times New Roman"/>
          <w:sz w:val="28"/>
          <w:szCs w:val="28"/>
        </w:rPr>
        <w:t>улица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A43">
        <w:rPr>
          <w:rFonts w:ascii="Times New Roman" w:eastAsia="Times New Roman" w:hAnsi="Times New Roman" w:cs="Times New Roman"/>
          <w:sz w:val="28"/>
          <w:szCs w:val="28"/>
        </w:rPr>
        <w:t>Маресьева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110A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>0</w:t>
      </w:r>
      <w:r w:rsidR="00110A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0BC" w:rsidRPr="001309AD" w:rsidRDefault="00CE10BC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государственного органа - государственное учреждение «Управление </w:t>
      </w:r>
      <w:r w:rsidR="00110A43" w:rsidRPr="00A4628F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 xml:space="preserve"> Актюбинской области».</w:t>
      </w:r>
    </w:p>
    <w:p w:rsidR="00110A43" w:rsidRPr="001309AD" w:rsidRDefault="00110A43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является учредительным документом государственного учреждения «Управление </w:t>
      </w:r>
      <w:r w:rsidR="001E25D8" w:rsidRPr="00A4628F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</w:t>
      </w:r>
      <w:r w:rsidR="001E25D8" w:rsidRP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>Актюбинской области».</w:t>
      </w:r>
    </w:p>
    <w:p w:rsidR="00D61381" w:rsidRPr="001309AD" w:rsidRDefault="00D61381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деятельности государственного учреждения «Управление </w:t>
      </w:r>
      <w:r w:rsidRPr="00A4628F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 xml:space="preserve"> Актюбинской области» осуществляется за счет средств местного бюджета.</w:t>
      </w:r>
    </w:p>
    <w:p w:rsidR="009E16DF" w:rsidRPr="001309AD" w:rsidRDefault="006D4B48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6DF" w:rsidRPr="001309AD">
        <w:rPr>
          <w:rFonts w:ascii="Times New Roman" w:eastAsia="Times New Roman" w:hAnsi="Times New Roman" w:cs="Times New Roman"/>
          <w:sz w:val="28"/>
          <w:szCs w:val="28"/>
        </w:rPr>
        <w:t xml:space="preserve">Учредителем 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учреждения </w:t>
      </w:r>
      <w:r w:rsidR="009E16DF" w:rsidRPr="001309AD">
        <w:rPr>
          <w:rFonts w:ascii="Times New Roman" w:eastAsia="Times New Roman" w:hAnsi="Times New Roman" w:cs="Times New Roman"/>
          <w:sz w:val="28"/>
          <w:szCs w:val="28"/>
        </w:rPr>
        <w:t xml:space="preserve">«Управление </w:t>
      </w:r>
      <w:r w:rsidR="00D61381" w:rsidRPr="00A4628F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</w:t>
      </w:r>
      <w:r w:rsidR="009E16DF" w:rsidRPr="001309AD">
        <w:rPr>
          <w:rFonts w:ascii="Times New Roman" w:eastAsia="Times New Roman" w:hAnsi="Times New Roman" w:cs="Times New Roman"/>
          <w:sz w:val="28"/>
          <w:szCs w:val="28"/>
        </w:rPr>
        <w:t xml:space="preserve"> Актюбинской области» является акимат</w:t>
      </w:r>
      <w:r w:rsidR="00E602E2" w:rsidRPr="001309AD">
        <w:rPr>
          <w:rFonts w:ascii="Times New Roman" w:eastAsia="Times New Roman" w:hAnsi="Times New Roman" w:cs="Times New Roman"/>
          <w:sz w:val="28"/>
          <w:szCs w:val="28"/>
        </w:rPr>
        <w:t xml:space="preserve"> Актюбинской</w:t>
      </w:r>
      <w:r w:rsidR="009E16DF" w:rsidRPr="001309AD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D707E9" w:rsidRPr="001309AD" w:rsidRDefault="00D707E9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16DF" w:rsidRPr="001309A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B48" w:rsidRPr="001309A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му учреждению </w:t>
      </w:r>
      <w:r w:rsidR="00B837A6" w:rsidRPr="001309AD">
        <w:rPr>
          <w:rFonts w:ascii="Times New Roman" w:eastAsia="Times New Roman" w:hAnsi="Times New Roman" w:cs="Times New Roman"/>
          <w:sz w:val="28"/>
          <w:szCs w:val="28"/>
        </w:rPr>
        <w:t xml:space="preserve">«Управление </w:t>
      </w:r>
      <w:r w:rsidR="00D61381" w:rsidRPr="00A4628F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</w:t>
      </w:r>
      <w:r w:rsidR="00D61381" w:rsidRP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7A6" w:rsidRPr="001309AD">
        <w:rPr>
          <w:rFonts w:ascii="Times New Roman" w:eastAsia="Times New Roman" w:hAnsi="Times New Roman" w:cs="Times New Roman"/>
          <w:sz w:val="28"/>
          <w:szCs w:val="28"/>
        </w:rPr>
        <w:t xml:space="preserve">Актюбинской области» запрещается вступать </w:t>
      </w:r>
      <w:r w:rsidR="00F2154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B837A6" w:rsidRPr="001309AD">
        <w:rPr>
          <w:rFonts w:ascii="Times New Roman" w:eastAsia="Times New Roman" w:hAnsi="Times New Roman" w:cs="Times New Roman"/>
          <w:sz w:val="28"/>
          <w:szCs w:val="28"/>
        </w:rPr>
        <w:t xml:space="preserve">в договорные отношения с субъектами предпринимательства на предмет выполнения обязанностей, являющихся функциями государственного учреждения «Управление </w:t>
      </w:r>
      <w:r w:rsidR="00D61381" w:rsidRPr="00A4628F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</w:t>
      </w:r>
      <w:r w:rsidR="00D61381" w:rsidRP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7A6" w:rsidRPr="001309AD">
        <w:rPr>
          <w:rFonts w:ascii="Times New Roman" w:eastAsia="Times New Roman" w:hAnsi="Times New Roman" w:cs="Times New Roman"/>
          <w:sz w:val="28"/>
          <w:szCs w:val="28"/>
        </w:rPr>
        <w:t>Актюбинской области».</w:t>
      </w:r>
    </w:p>
    <w:p w:rsidR="00BE193F" w:rsidRDefault="00BE193F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7E9" w:rsidRPr="001309AD" w:rsidRDefault="00D707E9" w:rsidP="00BD0B38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Миссия, основные задачи, функции, права и обязанности государственного </w:t>
      </w:r>
      <w:r w:rsidR="00E52A62" w:rsidRPr="001309A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</w:t>
      </w:r>
    </w:p>
    <w:p w:rsidR="00D707E9" w:rsidRPr="001309AD" w:rsidRDefault="00D707E9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903" w:rsidRPr="00E60903" w:rsidRDefault="00E60903" w:rsidP="00BD0B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15. Миссией государственного учреждения «Управление координации занятости и социальных программ Актюбинской области» является обеспечение содействия  социальных гарантий, социальной защиты и занятости населения, </w:t>
      </w:r>
      <w:r w:rsidRPr="00E60903">
        <w:rPr>
          <w:rStyle w:val="s0"/>
          <w:sz w:val="28"/>
          <w:szCs w:val="28"/>
        </w:rPr>
        <w:t>предусмотренных программ</w:t>
      </w:r>
      <w:r w:rsidRPr="00E60903">
        <w:rPr>
          <w:rStyle w:val="s0"/>
          <w:sz w:val="28"/>
          <w:szCs w:val="28"/>
          <w:lang w:val="kk-KZ"/>
        </w:rPr>
        <w:t xml:space="preserve">ой </w:t>
      </w:r>
      <w:r w:rsidRPr="00E60903">
        <w:rPr>
          <w:rStyle w:val="s0"/>
          <w:sz w:val="28"/>
          <w:szCs w:val="28"/>
        </w:rPr>
        <w:t xml:space="preserve"> развития территорий и  бюджетными программами </w:t>
      </w:r>
      <w:r w:rsidRPr="00E60903">
        <w:rPr>
          <w:rStyle w:val="s0"/>
          <w:sz w:val="28"/>
          <w:szCs w:val="28"/>
          <w:lang w:val="kk-KZ"/>
        </w:rPr>
        <w:t>управления</w:t>
      </w:r>
      <w:r w:rsidRPr="00E60903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E60903">
        <w:rPr>
          <w:rFonts w:ascii="Times New Roman" w:hAnsi="Times New Roman" w:cs="Times New Roman"/>
          <w:sz w:val="28"/>
          <w:szCs w:val="28"/>
          <w:lang w:val="kk-KZ"/>
        </w:rPr>
        <w:t>координации занятости и социальных программ области.</w:t>
      </w:r>
    </w:p>
    <w:p w:rsidR="00E60903" w:rsidRPr="00E60903" w:rsidRDefault="00E60903" w:rsidP="00BD0B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0903">
        <w:rPr>
          <w:rFonts w:ascii="Times New Roman" w:hAnsi="Times New Roman" w:cs="Times New Roman"/>
          <w:sz w:val="28"/>
          <w:szCs w:val="28"/>
          <w:lang w:val="kk-KZ"/>
        </w:rPr>
        <w:t>16. Задачи:</w:t>
      </w:r>
    </w:p>
    <w:p w:rsidR="00E60903" w:rsidRPr="00E60903" w:rsidRDefault="00E60903" w:rsidP="00BD0B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0903">
        <w:rPr>
          <w:rFonts w:ascii="Times New Roman" w:hAnsi="Times New Roman" w:cs="Times New Roman"/>
          <w:sz w:val="28"/>
          <w:szCs w:val="28"/>
          <w:lang w:val="kk-KZ"/>
        </w:rPr>
        <w:t>1) обеспечение и проведение государственной политики</w:t>
      </w:r>
      <w:r w:rsidR="00DA1D0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DA1D05" w:rsidRPr="00DA1D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1D05" w:rsidRPr="00E60903">
        <w:rPr>
          <w:rFonts w:ascii="Times New Roman" w:hAnsi="Times New Roman" w:cs="Times New Roman"/>
          <w:sz w:val="28"/>
          <w:szCs w:val="28"/>
          <w:lang w:val="kk-KZ"/>
        </w:rPr>
        <w:t>государственных гарантий</w:t>
      </w:r>
      <w:r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 в сфере   занятости населения; </w:t>
      </w:r>
    </w:p>
    <w:p w:rsidR="00DA1D05" w:rsidRDefault="00E60903" w:rsidP="00BD0B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F56F0F" w:rsidRPr="00E60903">
        <w:rPr>
          <w:rFonts w:ascii="Times New Roman" w:hAnsi="Times New Roman" w:cs="Times New Roman"/>
          <w:sz w:val="28"/>
          <w:szCs w:val="28"/>
          <w:lang w:val="kk-KZ"/>
        </w:rPr>
        <w:t>обеспечение и проведение государственной политики в сфере  социальной защиты инвалидов, социальной помощи инвалидам;</w:t>
      </w:r>
    </w:p>
    <w:p w:rsidR="00E60903" w:rsidRPr="00E60903" w:rsidRDefault="00E60903" w:rsidP="00BD0B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F56F0F" w:rsidRPr="00E60903">
        <w:rPr>
          <w:rFonts w:ascii="Times New Roman" w:hAnsi="Times New Roman" w:cs="Times New Roman"/>
          <w:sz w:val="28"/>
          <w:szCs w:val="28"/>
          <w:lang w:val="kk-KZ"/>
        </w:rPr>
        <w:t>обеспечение и проведение государственной политики в сфере предоставления специальных социальных услуг;</w:t>
      </w:r>
    </w:p>
    <w:p w:rsidR="00E60903" w:rsidRPr="00E60903" w:rsidRDefault="00E60903" w:rsidP="00BD0B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F56F0F"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обеспечение и проведение государственной политики, </w:t>
      </w:r>
      <w:r w:rsidR="00F56F0F" w:rsidRPr="00E60903">
        <w:rPr>
          <w:rFonts w:ascii="Times New Roman" w:hAnsi="Times New Roman" w:cs="Times New Roman"/>
          <w:sz w:val="28"/>
          <w:szCs w:val="28"/>
        </w:rPr>
        <w:t xml:space="preserve">связанной </w:t>
      </w:r>
      <w:r w:rsidR="00F56F0F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E13550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F56F0F" w:rsidRPr="00E60903">
        <w:rPr>
          <w:rFonts w:ascii="Times New Roman" w:hAnsi="Times New Roman" w:cs="Times New Roman"/>
          <w:sz w:val="28"/>
          <w:szCs w:val="28"/>
        </w:rPr>
        <w:t>с оказанием государственной адресной социальной помощи населению;</w:t>
      </w:r>
    </w:p>
    <w:p w:rsidR="00E60903" w:rsidRPr="00E60903" w:rsidRDefault="00007CC0" w:rsidP="00BD0B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5</w:t>
      </w:r>
      <w:r w:rsidR="00E60903"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EF6CB1" w:rsidRPr="00E60903">
        <w:rPr>
          <w:rFonts w:ascii="Times New Roman" w:hAnsi="Times New Roman" w:cs="Times New Roman"/>
          <w:sz w:val="28"/>
          <w:szCs w:val="28"/>
        </w:rPr>
        <w:t>регулирование правоотношений, связанных с рассмотрением обращений физических и юридических лиц в целях реализации и защиты их  прав, свобод и законных интересов;</w:t>
      </w:r>
    </w:p>
    <w:p w:rsidR="006B059B" w:rsidRDefault="00007CC0" w:rsidP="00BD0B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0903" w:rsidRPr="00E60903">
        <w:rPr>
          <w:rFonts w:ascii="Times New Roman" w:hAnsi="Times New Roman" w:cs="Times New Roman"/>
          <w:sz w:val="28"/>
          <w:szCs w:val="28"/>
        </w:rPr>
        <w:t xml:space="preserve">) </w:t>
      </w:r>
      <w:r w:rsidR="006B059B" w:rsidRPr="00E60903">
        <w:rPr>
          <w:rFonts w:ascii="Times New Roman" w:hAnsi="Times New Roman" w:cs="Times New Roman"/>
          <w:sz w:val="28"/>
          <w:szCs w:val="28"/>
        </w:rPr>
        <w:t>повышение качества предоставления государственных услуг, развитие «электронных государственных услуг»</w:t>
      </w:r>
      <w:r w:rsidR="006B059B" w:rsidRPr="00E6090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F6CB1" w:rsidRPr="00E60903" w:rsidRDefault="00007CC0" w:rsidP="00BD0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66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0903" w:rsidRPr="00E60903">
        <w:rPr>
          <w:rFonts w:ascii="Times New Roman" w:hAnsi="Times New Roman" w:cs="Times New Roman"/>
          <w:sz w:val="28"/>
          <w:szCs w:val="28"/>
        </w:rPr>
        <w:t xml:space="preserve">) </w:t>
      </w:r>
      <w:r w:rsidR="006B059B" w:rsidRPr="00E60903">
        <w:rPr>
          <w:rFonts w:ascii="Times New Roman" w:hAnsi="Times New Roman" w:cs="Times New Roman"/>
          <w:sz w:val="28"/>
          <w:szCs w:val="28"/>
          <w:lang w:val="kk-KZ"/>
        </w:rPr>
        <w:t>обеспечение и проведение антикорупционной политики государства;</w:t>
      </w:r>
    </w:p>
    <w:p w:rsidR="00EF6CB1" w:rsidRDefault="00007CC0" w:rsidP="00BD0B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0903" w:rsidRPr="00E60903">
        <w:rPr>
          <w:rFonts w:ascii="Times New Roman" w:hAnsi="Times New Roman" w:cs="Times New Roman"/>
          <w:sz w:val="28"/>
          <w:szCs w:val="28"/>
        </w:rPr>
        <w:t xml:space="preserve">) </w:t>
      </w:r>
      <w:r w:rsidR="006B059B" w:rsidRPr="00E60903">
        <w:rPr>
          <w:rFonts w:ascii="Times New Roman" w:hAnsi="Times New Roman" w:cs="Times New Roman"/>
          <w:sz w:val="28"/>
          <w:szCs w:val="28"/>
          <w:lang w:val="kk-KZ"/>
        </w:rPr>
        <w:t>координация организации социальной адаптации и реабилитации лиц, отбывших уголовные наказания;</w:t>
      </w:r>
    </w:p>
    <w:p w:rsidR="00E60903" w:rsidRPr="00E60903" w:rsidRDefault="00007CC0" w:rsidP="00BD0B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E60903"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EF5237" w:rsidRPr="00E60903">
        <w:rPr>
          <w:rFonts w:ascii="Times New Roman" w:hAnsi="Times New Roman" w:cs="Times New Roman"/>
          <w:sz w:val="28"/>
          <w:szCs w:val="28"/>
          <w:lang w:val="kk-KZ"/>
        </w:rPr>
        <w:t>обеспечение и проведение принципов бюджетной системы Республики Казахстан, налогового законодательства Республики Казахстан;</w:t>
      </w:r>
    </w:p>
    <w:p w:rsidR="00E60903" w:rsidRPr="00E60903" w:rsidRDefault="00E60903" w:rsidP="00BD0B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090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07CC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EF5237" w:rsidRPr="00E60903">
        <w:rPr>
          <w:rFonts w:ascii="Times New Roman" w:hAnsi="Times New Roman" w:cs="Times New Roman"/>
          <w:sz w:val="28"/>
          <w:szCs w:val="28"/>
          <w:lang w:val="kk-KZ"/>
        </w:rPr>
        <w:t>обеспечение и проведение в пределах своей компетенции государственной политики в области миграции населения.</w:t>
      </w:r>
    </w:p>
    <w:p w:rsidR="00E60903" w:rsidRPr="00E60903" w:rsidRDefault="00E60903" w:rsidP="00BD0B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0903">
        <w:rPr>
          <w:rFonts w:ascii="Times New Roman" w:hAnsi="Times New Roman" w:cs="Times New Roman"/>
          <w:sz w:val="28"/>
          <w:szCs w:val="28"/>
          <w:lang w:val="kk-KZ"/>
        </w:rPr>
        <w:t>17. Функции Управления:</w:t>
      </w:r>
    </w:p>
    <w:p w:rsidR="00E60903" w:rsidRPr="00E60903" w:rsidRDefault="00E60903" w:rsidP="00BD0B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0903">
        <w:rPr>
          <w:rFonts w:ascii="Times New Roman" w:hAnsi="Times New Roman" w:cs="Times New Roman"/>
          <w:sz w:val="28"/>
          <w:szCs w:val="28"/>
        </w:rPr>
        <w:t>1)</w:t>
      </w:r>
      <w:r w:rsidRPr="00E609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осуществляет реализационные функции, направленные на исполнение плановых документов, нормативных правовых актов, достижение целей и задач, предусмотренных плановыми документами управления, оказание государственных услуг; </w:t>
      </w:r>
    </w:p>
    <w:p w:rsidR="00E60903" w:rsidRPr="00E60903" w:rsidRDefault="00E60903" w:rsidP="00BD0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0903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Pr="00E60903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E60903">
        <w:rPr>
          <w:rFonts w:ascii="Times New Roman" w:hAnsi="Times New Roman" w:cs="Times New Roman"/>
          <w:sz w:val="28"/>
          <w:szCs w:val="28"/>
          <w:lang w:val="kk-KZ"/>
        </w:rPr>
        <w:t>координирует оказание социальной</w:t>
      </w:r>
      <w:r w:rsidRPr="00E60903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E60903">
        <w:rPr>
          <w:rFonts w:ascii="Times New Roman" w:hAnsi="Times New Roman" w:cs="Times New Roman"/>
          <w:sz w:val="28"/>
          <w:szCs w:val="28"/>
          <w:lang w:val="kk-KZ"/>
        </w:rPr>
        <w:t>помощи социально уязвимым слоям населения;</w:t>
      </w:r>
      <w:r w:rsidRPr="00E60903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</w:p>
    <w:p w:rsidR="00E60903" w:rsidRPr="00E60903" w:rsidRDefault="00E60903" w:rsidP="00BD0B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117D61" w:rsidRPr="00E60903">
        <w:rPr>
          <w:rFonts w:ascii="Times New Roman" w:hAnsi="Times New Roman" w:cs="Times New Roman"/>
          <w:sz w:val="28"/>
          <w:szCs w:val="28"/>
          <w:lang w:val="kk-KZ"/>
        </w:rPr>
        <w:t>в пределах своей компетенции обеспечивает реализацию государственной политики в сфере занятости населения путем проведения мероприятий, обеспечивающих содействие занятости населения, а также осуществление других мер содействия занятости, финансируемых за счет бюджетных средств</w:t>
      </w:r>
      <w:r w:rsidR="000B35A2" w:rsidRPr="000B35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35A2">
        <w:rPr>
          <w:rFonts w:ascii="Times New Roman" w:hAnsi="Times New Roman" w:cs="Times New Roman"/>
          <w:sz w:val="28"/>
          <w:szCs w:val="28"/>
          <w:lang w:val="kk-KZ"/>
        </w:rPr>
        <w:t>в рамках</w:t>
      </w:r>
      <w:r w:rsidR="000B35A2" w:rsidRPr="00534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5A2" w:rsidRPr="00E60903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="000B35A2" w:rsidRPr="00E6090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еспублики Казахстан «О занятости населения»</w:t>
      </w:r>
      <w:r w:rsidRPr="00E60903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E60903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</w:p>
    <w:p w:rsidR="00E60903" w:rsidRPr="00E60903" w:rsidRDefault="00E60903" w:rsidP="00BD0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405B08" w:rsidRPr="00E60903">
        <w:rPr>
          <w:rStyle w:val="s0"/>
          <w:sz w:val="28"/>
          <w:szCs w:val="28"/>
        </w:rPr>
        <w:t xml:space="preserve">разработка и исполнение бюджета, ориентированного на достижение показателей результатов, предусмотренных бюджетными программами </w:t>
      </w:r>
      <w:r w:rsidR="00405B08" w:rsidRPr="00E60903">
        <w:rPr>
          <w:rStyle w:val="s0"/>
          <w:sz w:val="28"/>
          <w:szCs w:val="28"/>
          <w:lang w:val="kk-KZ"/>
        </w:rPr>
        <w:t>управления</w:t>
      </w:r>
      <w:r w:rsidR="00405B08" w:rsidRPr="00E60903">
        <w:rPr>
          <w:rStyle w:val="s0"/>
          <w:sz w:val="28"/>
          <w:szCs w:val="28"/>
        </w:rPr>
        <w:t>;</w:t>
      </w:r>
    </w:p>
    <w:p w:rsidR="00E60903" w:rsidRPr="00E60903" w:rsidRDefault="00E60903" w:rsidP="00BD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03">
        <w:rPr>
          <w:rFonts w:ascii="Times New Roman" w:hAnsi="Times New Roman" w:cs="Times New Roman"/>
          <w:sz w:val="28"/>
          <w:szCs w:val="28"/>
          <w:lang w:val="kk-KZ"/>
        </w:rPr>
        <w:t>5)</w:t>
      </w:r>
      <w:r w:rsidR="00717E69" w:rsidRPr="00717E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7E69"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осуществление </w:t>
      </w:r>
      <w:r w:rsidR="00CD667F" w:rsidRPr="00E60903">
        <w:rPr>
          <w:rFonts w:ascii="Times New Roman" w:hAnsi="Times New Roman" w:cs="Times New Roman"/>
          <w:sz w:val="28"/>
          <w:szCs w:val="28"/>
        </w:rPr>
        <w:t>деятельности</w:t>
      </w:r>
      <w:r w:rsidR="00717E69" w:rsidRPr="00E60903">
        <w:rPr>
          <w:rFonts w:ascii="Times New Roman" w:hAnsi="Times New Roman" w:cs="Times New Roman"/>
          <w:sz w:val="28"/>
          <w:szCs w:val="28"/>
        </w:rPr>
        <w:t xml:space="preserve"> по планированию, рассмотрению, утверждению, исполнению, уточнению и корректировке бюджета</w:t>
      </w:r>
      <w:r w:rsidR="00717E69"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я</w:t>
      </w:r>
      <w:r w:rsidR="00717E69" w:rsidRPr="00E60903">
        <w:rPr>
          <w:rFonts w:ascii="Times New Roman" w:hAnsi="Times New Roman" w:cs="Times New Roman"/>
          <w:sz w:val="28"/>
          <w:szCs w:val="28"/>
        </w:rPr>
        <w:t>, ведению бухгалтерского учета и финансовой отчетности, бюджетного учета и бюджетной отчетности</w:t>
      </w:r>
      <w:r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E60903" w:rsidRPr="00E60903" w:rsidRDefault="00E60903" w:rsidP="00BD0B38">
      <w:pPr>
        <w:spacing w:after="0" w:line="240" w:lineRule="auto"/>
        <w:ind w:firstLine="709"/>
        <w:jc w:val="both"/>
        <w:rPr>
          <w:rStyle w:val="s0"/>
          <w:i/>
          <w:sz w:val="28"/>
          <w:szCs w:val="28"/>
        </w:rPr>
      </w:pPr>
      <w:r w:rsidRPr="00E60903">
        <w:rPr>
          <w:rFonts w:ascii="Times New Roman" w:hAnsi="Times New Roman" w:cs="Times New Roman"/>
          <w:sz w:val="28"/>
          <w:szCs w:val="28"/>
          <w:lang w:val="kk-KZ"/>
        </w:rPr>
        <w:t>6)</w:t>
      </w:r>
      <w:r w:rsidRPr="00E60903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717E69" w:rsidRPr="00E60903">
        <w:rPr>
          <w:rFonts w:ascii="Times New Roman" w:hAnsi="Times New Roman" w:cs="Times New Roman"/>
          <w:sz w:val="28"/>
          <w:szCs w:val="28"/>
          <w:lang w:val="kk-KZ"/>
        </w:rPr>
        <w:t>внесение в пределах компетенции представлений к награждению государственными и ведомственными наградами Республики Казахстан;</w:t>
      </w:r>
    </w:p>
    <w:p w:rsidR="00E60903" w:rsidRPr="00E60903" w:rsidRDefault="00E60903" w:rsidP="00BD0B38">
      <w:pPr>
        <w:spacing w:after="0" w:line="240" w:lineRule="auto"/>
        <w:ind w:firstLine="709"/>
        <w:jc w:val="both"/>
        <w:rPr>
          <w:rStyle w:val="s0"/>
          <w:i/>
          <w:sz w:val="28"/>
          <w:szCs w:val="28"/>
          <w:lang w:val="kk-KZ"/>
        </w:rPr>
      </w:pPr>
      <w:r w:rsidRPr="00E60903">
        <w:rPr>
          <w:rFonts w:ascii="Times New Roman" w:hAnsi="Times New Roman" w:cs="Times New Roman"/>
          <w:sz w:val="28"/>
          <w:szCs w:val="28"/>
          <w:lang w:val="kk-KZ"/>
        </w:rPr>
        <w:t>7)</w:t>
      </w:r>
      <w:r w:rsidR="00717E69" w:rsidRPr="00717E69">
        <w:rPr>
          <w:rFonts w:ascii="Times New Roman" w:hAnsi="Times New Roman" w:cs="Times New Roman"/>
          <w:sz w:val="28"/>
          <w:szCs w:val="28"/>
        </w:rPr>
        <w:t xml:space="preserve"> </w:t>
      </w:r>
      <w:r w:rsidR="00717E69" w:rsidRPr="00E60903">
        <w:rPr>
          <w:rFonts w:ascii="Times New Roman" w:hAnsi="Times New Roman" w:cs="Times New Roman"/>
          <w:sz w:val="28"/>
          <w:szCs w:val="28"/>
          <w:lang w:val="kk-KZ"/>
        </w:rPr>
        <w:t>организация и проведение на региональном уровне республиканских  конкурсов по социальной ответственности</w:t>
      </w:r>
      <w:r w:rsidR="00717E69">
        <w:rPr>
          <w:rFonts w:ascii="Times New Roman" w:hAnsi="Times New Roman" w:cs="Times New Roman"/>
          <w:sz w:val="28"/>
          <w:szCs w:val="28"/>
          <w:lang w:val="kk-KZ"/>
        </w:rPr>
        <w:t xml:space="preserve"> бизнеса «Парыз», «Еңбек Жолы»</w:t>
      </w:r>
      <w:r w:rsidRPr="00E609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0F3B" w:rsidRPr="001D0F3B" w:rsidRDefault="00E60903" w:rsidP="00BD0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60903">
        <w:rPr>
          <w:rFonts w:ascii="Times New Roman" w:hAnsi="Times New Roman" w:cs="Times New Roman"/>
          <w:sz w:val="28"/>
          <w:szCs w:val="28"/>
          <w:lang w:val="kk-KZ"/>
        </w:rPr>
        <w:t xml:space="preserve">8) </w:t>
      </w:r>
      <w:r w:rsidR="003575BE" w:rsidRPr="00E60903">
        <w:rPr>
          <w:rFonts w:ascii="Times New Roman" w:hAnsi="Times New Roman" w:cs="Times New Roman"/>
          <w:color w:val="000000"/>
          <w:sz w:val="28"/>
          <w:szCs w:val="28"/>
        </w:rPr>
        <w:t>выдач</w:t>
      </w:r>
      <w:r w:rsidR="003575BE" w:rsidRPr="00E60903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3575BE" w:rsidRPr="00E6090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D667F" w:rsidRPr="00E60903">
        <w:rPr>
          <w:rFonts w:ascii="Times New Roman" w:hAnsi="Times New Roman" w:cs="Times New Roman"/>
          <w:color w:val="000000"/>
          <w:sz w:val="28"/>
          <w:szCs w:val="28"/>
        </w:rPr>
        <w:t>продление</w:t>
      </w:r>
      <w:r w:rsidR="003575BE" w:rsidRPr="00E6090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й </w:t>
      </w:r>
      <w:r w:rsidR="001D0F3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аботодателям на привлечение иностранной </w:t>
      </w:r>
      <w:r w:rsidR="00F25291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бочей силы, а также осуществление внутрикорпоративного перевода;</w:t>
      </w:r>
    </w:p>
    <w:p w:rsidR="00566B32" w:rsidRPr="004957C6" w:rsidRDefault="00137DE6" w:rsidP="00BD0B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75B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627E1" w:rsidRPr="00E62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B32" w:rsidRPr="00E60903">
        <w:rPr>
          <w:rFonts w:ascii="Times New Roman" w:hAnsi="Times New Roman" w:cs="Times New Roman"/>
          <w:color w:val="000000"/>
          <w:sz w:val="28"/>
          <w:szCs w:val="28"/>
        </w:rPr>
        <w:t>выдач</w:t>
      </w:r>
      <w:r w:rsidR="00566B32" w:rsidRPr="00E60903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566B32" w:rsidRPr="00E6090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66B32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566B32" w:rsidRPr="00E60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67F" w:rsidRPr="00E60903">
        <w:rPr>
          <w:rFonts w:ascii="Times New Roman" w:hAnsi="Times New Roman" w:cs="Times New Roman"/>
          <w:color w:val="000000"/>
          <w:sz w:val="28"/>
          <w:szCs w:val="28"/>
        </w:rPr>
        <w:t>продление</w:t>
      </w:r>
      <w:r w:rsidR="00566B32" w:rsidRPr="00E60903">
        <w:rPr>
          <w:rFonts w:ascii="Times New Roman" w:hAnsi="Times New Roman" w:cs="Times New Roman"/>
          <w:color w:val="000000"/>
          <w:sz w:val="28"/>
          <w:szCs w:val="28"/>
          <w:lang w:val="kk-KZ"/>
        </w:rPr>
        <w:t>е</w:t>
      </w:r>
      <w:r w:rsidR="00566B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правок иностранцу или лицу без гражданства</w:t>
      </w:r>
      <w:r w:rsidR="004957C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215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</w:t>
      </w:r>
      <w:r w:rsidR="004957C6">
        <w:rPr>
          <w:rFonts w:ascii="Times New Roman" w:hAnsi="Times New Roman" w:cs="Times New Roman"/>
          <w:color w:val="000000"/>
          <w:sz w:val="28"/>
          <w:szCs w:val="28"/>
          <w:lang w:val="kk-KZ"/>
        </w:rPr>
        <w:t>о соответствии его квалификации для самостоятельного трудоустройства;</w:t>
      </w:r>
    </w:p>
    <w:p w:rsidR="002A7245" w:rsidRPr="003575BE" w:rsidRDefault="00137DE6" w:rsidP="00BD0B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60903" w:rsidRPr="00E609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E0E9B" w:rsidRPr="007E0E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67F" w:rsidRPr="00050297">
        <w:rPr>
          <w:rFonts w:ascii="Times New Roman" w:hAnsi="Times New Roman" w:cs="Times New Roman"/>
          <w:sz w:val="28"/>
          <w:szCs w:val="28"/>
        </w:rPr>
        <w:t>в</w:t>
      </w:r>
      <w:r w:rsidR="00075FC7" w:rsidRPr="00050297">
        <w:rPr>
          <w:rFonts w:ascii="Times New Roman" w:hAnsi="Times New Roman" w:cs="Times New Roman"/>
          <w:sz w:val="28"/>
          <w:szCs w:val="28"/>
        </w:rPr>
        <w:t xml:space="preserve"> пределах своей компетенции обеспечивает реализацию </w:t>
      </w:r>
      <w:r w:rsidR="00CD667F" w:rsidRPr="00050297">
        <w:rPr>
          <w:rFonts w:ascii="Times New Roman" w:hAnsi="Times New Roman" w:cs="Times New Roman"/>
          <w:sz w:val="28"/>
          <w:szCs w:val="28"/>
        </w:rPr>
        <w:t>государственной</w:t>
      </w:r>
      <w:r w:rsidR="00075FC7" w:rsidRPr="00050297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075FC7" w:rsidRPr="00050297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075FC7" w:rsidRPr="00050297">
        <w:rPr>
          <w:rFonts w:ascii="Times New Roman" w:hAnsi="Times New Roman" w:cs="Times New Roman"/>
          <w:sz w:val="28"/>
          <w:szCs w:val="28"/>
        </w:rPr>
        <w:t xml:space="preserve"> в области миграции населения в рамках Закона Республики Казахстан </w:t>
      </w:r>
      <w:r w:rsidR="00075FC7" w:rsidRPr="0005029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75FC7" w:rsidRPr="00050297">
        <w:rPr>
          <w:rStyle w:val="s1"/>
          <w:rFonts w:ascii="Times New Roman" w:hAnsi="Times New Roman" w:cs="Times New Roman"/>
          <w:sz w:val="28"/>
          <w:szCs w:val="28"/>
        </w:rPr>
        <w:t>О миграции населения</w:t>
      </w:r>
      <w:r w:rsidR="00075FC7" w:rsidRPr="00050297">
        <w:rPr>
          <w:rStyle w:val="s1"/>
          <w:rFonts w:ascii="Times New Roman" w:hAnsi="Times New Roman" w:cs="Times New Roman"/>
          <w:sz w:val="28"/>
          <w:szCs w:val="28"/>
          <w:lang w:val="kk-KZ"/>
        </w:rPr>
        <w:t>»</w:t>
      </w:r>
      <w:r w:rsidR="00075FC7" w:rsidRPr="00050297">
        <w:rPr>
          <w:rFonts w:ascii="Times New Roman" w:hAnsi="Times New Roman" w:cs="Times New Roman"/>
          <w:sz w:val="28"/>
          <w:szCs w:val="28"/>
        </w:rPr>
        <w:t xml:space="preserve">, </w:t>
      </w:r>
      <w:r w:rsidR="00075FC7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075FC7" w:rsidRPr="00050297">
        <w:rPr>
          <w:rFonts w:ascii="Times New Roman" w:hAnsi="Times New Roman" w:cs="Times New Roman"/>
          <w:sz w:val="28"/>
          <w:szCs w:val="28"/>
        </w:rPr>
        <w:t>осуществле</w:t>
      </w:r>
      <w:r w:rsidR="00075FC7">
        <w:rPr>
          <w:rFonts w:ascii="Times New Roman" w:hAnsi="Times New Roman" w:cs="Times New Roman"/>
          <w:sz w:val="28"/>
          <w:szCs w:val="28"/>
          <w:lang w:val="kk-KZ"/>
        </w:rPr>
        <w:t>нием государственных услуг по присвоению или продлению статуса кандаса;</w:t>
      </w:r>
    </w:p>
    <w:p w:rsidR="00E60903" w:rsidRPr="00E60903" w:rsidRDefault="00137DE6" w:rsidP="00BD0B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1</w:t>
      </w:r>
      <w:r w:rsidR="00E60903" w:rsidRPr="00E609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6681C" w:rsidRPr="00766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17D" w:rsidRPr="00467989">
        <w:rPr>
          <w:rFonts w:ascii="Times New Roman" w:hAnsi="Times New Roman" w:cs="Times New Roman"/>
          <w:sz w:val="28"/>
          <w:szCs w:val="28"/>
        </w:rPr>
        <w:t>реализу</w:t>
      </w:r>
      <w:r w:rsidR="007A017D">
        <w:rPr>
          <w:rFonts w:ascii="Times New Roman" w:hAnsi="Times New Roman" w:cs="Times New Roman"/>
          <w:sz w:val="28"/>
          <w:szCs w:val="28"/>
        </w:rPr>
        <w:t>е</w:t>
      </w:r>
      <w:r w:rsidR="007A017D" w:rsidRPr="00467989">
        <w:rPr>
          <w:rFonts w:ascii="Times New Roman" w:hAnsi="Times New Roman" w:cs="Times New Roman"/>
          <w:sz w:val="28"/>
          <w:szCs w:val="28"/>
        </w:rPr>
        <w:t>т в пределах своей компетенции государственную политику по вопросам беженцев</w:t>
      </w:r>
      <w:r w:rsidR="007A017D" w:rsidRPr="00E609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018F" w:rsidRDefault="00137DE6" w:rsidP="00BD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0903" w:rsidRPr="00E60903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="00E60903" w:rsidRPr="00E609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6681C" w:rsidRPr="00766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color w:val="000000"/>
          <w:sz w:val="28"/>
          <w:szCs w:val="28"/>
          <w:lang w:val="kk-KZ"/>
        </w:rPr>
        <w:t>в</w:t>
      </w:r>
      <w:r w:rsidR="00AC21F8" w:rsidRPr="00050297">
        <w:rPr>
          <w:rFonts w:ascii="Times New Roman" w:hAnsi="Times New Roman" w:cs="Times New Roman"/>
          <w:sz w:val="28"/>
          <w:szCs w:val="28"/>
        </w:rPr>
        <w:t xml:space="preserve"> пределах своей комп</w:t>
      </w:r>
      <w:r w:rsidR="005E018F">
        <w:rPr>
          <w:rFonts w:ascii="Times New Roman" w:hAnsi="Times New Roman" w:cs="Times New Roman"/>
          <w:sz w:val="28"/>
          <w:szCs w:val="28"/>
        </w:rPr>
        <w:t>етенции обеспечивает реализацию</w:t>
      </w:r>
    </w:p>
    <w:p w:rsidR="00AC21F8" w:rsidRPr="00F977F4" w:rsidRDefault="00AA1972" w:rsidP="005E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0297">
        <w:rPr>
          <w:rFonts w:ascii="Times New Roman" w:hAnsi="Times New Roman" w:cs="Times New Roman"/>
          <w:sz w:val="28"/>
          <w:szCs w:val="28"/>
        </w:rPr>
        <w:t>государственной</w:t>
      </w:r>
      <w:r w:rsidR="00AC21F8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AC21F8" w:rsidRPr="00050297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AC21F8" w:rsidRPr="00050297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AC21F8" w:rsidRPr="00050297">
        <w:rPr>
          <w:rFonts w:ascii="Times New Roman" w:hAnsi="Times New Roman" w:cs="Times New Roman"/>
          <w:sz w:val="28"/>
          <w:szCs w:val="28"/>
        </w:rPr>
        <w:t xml:space="preserve"> в </w:t>
      </w:r>
      <w:r w:rsidR="00AC21F8">
        <w:rPr>
          <w:rFonts w:ascii="Times New Roman" w:hAnsi="Times New Roman" w:cs="Times New Roman"/>
          <w:sz w:val="28"/>
          <w:szCs w:val="28"/>
          <w:lang w:val="kk-KZ"/>
        </w:rPr>
        <w:t>сфере оказания государственных услуг в рамках Закона Республики Казахстан «О государственных услугах»</w:t>
      </w:r>
      <w:r w:rsidR="00A1073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F6A4E" w:rsidRPr="009F0163" w:rsidRDefault="00137DE6" w:rsidP="00BD0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F0163">
        <w:rPr>
          <w:rFonts w:ascii="Times New Roman" w:hAnsi="Times New Roman" w:cs="Times New Roman"/>
          <w:sz w:val="28"/>
          <w:szCs w:val="28"/>
        </w:rPr>
        <w:t>13</w:t>
      </w:r>
      <w:r w:rsidR="00E60903" w:rsidRPr="009F0163">
        <w:rPr>
          <w:rFonts w:ascii="Times New Roman" w:hAnsi="Times New Roman" w:cs="Times New Roman"/>
          <w:sz w:val="28"/>
          <w:szCs w:val="28"/>
        </w:rPr>
        <w:t>)</w:t>
      </w:r>
      <w:r w:rsidR="006D3654" w:rsidRPr="009F0163">
        <w:rPr>
          <w:rFonts w:ascii="Times New Roman" w:hAnsi="Times New Roman" w:cs="Times New Roman"/>
          <w:sz w:val="28"/>
          <w:szCs w:val="28"/>
        </w:rPr>
        <w:t xml:space="preserve"> </w:t>
      </w:r>
      <w:r w:rsidR="002F6A4E" w:rsidRPr="009F0163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2F6A4E" w:rsidRPr="009F0163">
        <w:rPr>
          <w:rFonts w:ascii="Times New Roman" w:hAnsi="Times New Roman" w:cs="Times New Roman"/>
          <w:sz w:val="28"/>
          <w:szCs w:val="28"/>
        </w:rPr>
        <w:t xml:space="preserve"> пределах своей компетенции обеспечивает реализацию</w:t>
      </w:r>
      <w:r w:rsidR="002F6A4E" w:rsidRPr="009F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FE6" w:rsidRPr="002B18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2F6A4E" w:rsidRPr="009F0163">
        <w:rPr>
          <w:rFonts w:ascii="Times New Roman" w:eastAsia="Times New Roman" w:hAnsi="Times New Roman" w:cs="Times New Roman"/>
          <w:sz w:val="28"/>
          <w:szCs w:val="28"/>
        </w:rPr>
        <w:t xml:space="preserve"> политики</w:t>
      </w:r>
      <w:r w:rsidR="002F6A4E" w:rsidRPr="002B18AD">
        <w:rPr>
          <w:rFonts w:ascii="Times New Roman" w:eastAsia="Times New Roman" w:hAnsi="Times New Roman" w:cs="Times New Roman"/>
          <w:sz w:val="28"/>
          <w:szCs w:val="28"/>
        </w:rPr>
        <w:t xml:space="preserve"> в сфере предоставления специальных социальных услуг</w:t>
      </w:r>
      <w:r w:rsidR="002F6A4E" w:rsidRPr="009F016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рамках </w:t>
      </w:r>
      <w:r w:rsidR="002F6A4E" w:rsidRPr="009F0163">
        <w:rPr>
          <w:rFonts w:ascii="Times New Roman" w:hAnsi="Times New Roman" w:cs="Times New Roman"/>
          <w:sz w:val="28"/>
          <w:szCs w:val="28"/>
        </w:rPr>
        <w:t>Закона Республики Казахстан</w:t>
      </w:r>
      <w:r w:rsidR="002F6A4E" w:rsidRPr="009F0163">
        <w:rPr>
          <w:rFonts w:ascii="Times New Roman" w:hAnsi="Times New Roman" w:cs="Times New Roman"/>
          <w:sz w:val="28"/>
          <w:szCs w:val="28"/>
          <w:lang w:val="kk-KZ"/>
        </w:rPr>
        <w:t xml:space="preserve"> «О специальных социальных услугах»</w:t>
      </w:r>
      <w:r w:rsidR="00A1073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31DB7" w:rsidRPr="00F6564F" w:rsidRDefault="00F6564F" w:rsidP="00BD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4F">
        <w:rPr>
          <w:rFonts w:ascii="Times New Roman" w:hAnsi="Times New Roman" w:cs="Times New Roman"/>
          <w:sz w:val="28"/>
          <w:szCs w:val="28"/>
        </w:rPr>
        <w:t xml:space="preserve">14) </w:t>
      </w:r>
      <w:r w:rsidR="00F31DB7" w:rsidRPr="00F6564F">
        <w:rPr>
          <w:rFonts w:ascii="Times New Roman" w:hAnsi="Times New Roman" w:cs="Times New Roman"/>
          <w:sz w:val="28"/>
          <w:szCs w:val="28"/>
        </w:rPr>
        <w:t>осуществля</w:t>
      </w:r>
      <w:r w:rsidR="00F31DB7" w:rsidRPr="00F6564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31DB7" w:rsidRPr="00F6564F">
        <w:rPr>
          <w:rFonts w:ascii="Times New Roman" w:hAnsi="Times New Roman" w:cs="Times New Roman"/>
          <w:sz w:val="28"/>
          <w:szCs w:val="28"/>
        </w:rPr>
        <w:t>т государственные закупки, а также размеща</w:t>
      </w:r>
      <w:r w:rsidR="00F31DB7" w:rsidRPr="00F6564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31DB7" w:rsidRPr="00F6564F">
        <w:rPr>
          <w:rFonts w:ascii="Times New Roman" w:hAnsi="Times New Roman" w:cs="Times New Roman"/>
          <w:sz w:val="28"/>
          <w:szCs w:val="28"/>
        </w:rPr>
        <w:t>т государственный социальный заказ по предоставлению специальных социальных услуг;</w:t>
      </w:r>
    </w:p>
    <w:p w:rsidR="00F30A33" w:rsidRDefault="00137DE6" w:rsidP="00BD0B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E60903" w:rsidRPr="00E609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D3654" w:rsidRPr="006D3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A7A" w:rsidRPr="00AB055A">
        <w:rPr>
          <w:rFonts w:ascii="Times New Roman" w:hAnsi="Times New Roman" w:cs="Times New Roman"/>
          <w:sz w:val="28"/>
          <w:szCs w:val="28"/>
          <w:lang w:val="kk-KZ"/>
        </w:rPr>
        <w:t>осуществляет</w:t>
      </w:r>
      <w:r w:rsidR="00386A7A" w:rsidRPr="00EC7441">
        <w:rPr>
          <w:rFonts w:ascii="Times New Roman" w:hAnsi="Times New Roman" w:cs="Times New Roman"/>
          <w:sz w:val="28"/>
          <w:szCs w:val="28"/>
          <w:lang w:val="kk-KZ"/>
        </w:rPr>
        <w:t xml:space="preserve"> социальную реабилитацию инвалидов в рамках законодательства Республики Казахстан о государственном социальном заказе, грантах и премиях для неправительственных организаций в Республике Казахстан</w:t>
      </w:r>
      <w:r w:rsidR="00386A7A" w:rsidRPr="003D3589">
        <w:rPr>
          <w:rFonts w:ascii="Times New Roman" w:hAnsi="Times New Roman" w:cs="Times New Roman"/>
          <w:sz w:val="28"/>
          <w:szCs w:val="28"/>
        </w:rPr>
        <w:t>;</w:t>
      </w:r>
    </w:p>
    <w:p w:rsidR="00E60903" w:rsidRPr="00E60903" w:rsidRDefault="00137DE6" w:rsidP="00BD0B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E60903" w:rsidRPr="00E609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D3654" w:rsidRPr="006D3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C1F" w:rsidRPr="00E60903">
        <w:rPr>
          <w:rFonts w:ascii="Times New Roman" w:hAnsi="Times New Roman" w:cs="Times New Roman"/>
          <w:sz w:val="28"/>
          <w:szCs w:val="28"/>
        </w:rPr>
        <w:t>созда</w:t>
      </w:r>
      <w:r w:rsidR="004C5199">
        <w:rPr>
          <w:rFonts w:ascii="Times New Roman" w:hAnsi="Times New Roman" w:cs="Times New Roman"/>
          <w:sz w:val="28"/>
          <w:szCs w:val="28"/>
        </w:rPr>
        <w:t>ё</w:t>
      </w:r>
      <w:r w:rsidR="00DC6C1F" w:rsidRPr="00E60903">
        <w:rPr>
          <w:rFonts w:ascii="Times New Roman" w:hAnsi="Times New Roman" w:cs="Times New Roman"/>
          <w:sz w:val="28"/>
          <w:szCs w:val="28"/>
        </w:rPr>
        <w:t>т государственные учреждения и предприятия, осуществляющие реабилитацию инвалидов</w:t>
      </w:r>
      <w:r w:rsidR="00DC6C1F" w:rsidRPr="00E609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0903" w:rsidRPr="00E60903" w:rsidRDefault="00137DE6" w:rsidP="00BD0B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E60903" w:rsidRPr="00E609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96CF5" w:rsidRPr="00596CF5">
        <w:rPr>
          <w:rFonts w:ascii="Times New Roman" w:hAnsi="Times New Roman" w:cs="Times New Roman"/>
          <w:sz w:val="28"/>
          <w:szCs w:val="28"/>
        </w:rPr>
        <w:t xml:space="preserve"> </w:t>
      </w:r>
      <w:r w:rsidR="000A6A5F" w:rsidRPr="00E60903">
        <w:rPr>
          <w:rFonts w:ascii="Times New Roman" w:hAnsi="Times New Roman" w:cs="Times New Roman"/>
          <w:sz w:val="28"/>
          <w:szCs w:val="28"/>
        </w:rPr>
        <w:t>организу</w:t>
      </w:r>
      <w:r w:rsidR="000A6A5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A6A5F" w:rsidRPr="00E60903">
        <w:rPr>
          <w:rFonts w:ascii="Times New Roman" w:hAnsi="Times New Roman" w:cs="Times New Roman"/>
          <w:sz w:val="28"/>
          <w:szCs w:val="28"/>
        </w:rPr>
        <w:t xml:space="preserve">т профессиональное обучение (переобучение) инвалидов </w:t>
      </w:r>
      <w:r w:rsidR="000A6A5F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0A6A5F" w:rsidRPr="00E609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A6A5F" w:rsidRPr="00E60903">
        <w:rPr>
          <w:rFonts w:ascii="Times New Roman" w:hAnsi="Times New Roman" w:cs="Times New Roman"/>
          <w:sz w:val="28"/>
          <w:szCs w:val="28"/>
          <w:lang w:val="kk-KZ"/>
        </w:rPr>
        <w:t>законодательством Республики Казахстан о занятости населения</w:t>
      </w:r>
      <w:r w:rsidR="000A6A5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60903" w:rsidRPr="00E60903" w:rsidRDefault="00137DE6" w:rsidP="00BD0B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E60903" w:rsidRPr="00E609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D3654" w:rsidRPr="006D3654">
        <w:rPr>
          <w:rFonts w:ascii="Times New Roman" w:hAnsi="Times New Roman" w:cs="Times New Roman"/>
          <w:sz w:val="28"/>
          <w:szCs w:val="28"/>
        </w:rPr>
        <w:t xml:space="preserve"> </w:t>
      </w:r>
      <w:r w:rsidR="00987D93" w:rsidRPr="009739F0">
        <w:rPr>
          <w:rFonts w:ascii="Times New Roman" w:hAnsi="Times New Roman" w:cs="Times New Roman"/>
          <w:sz w:val="28"/>
          <w:szCs w:val="28"/>
        </w:rPr>
        <w:t xml:space="preserve">координирует работу по обеспечению санаторно-курортным лечением </w:t>
      </w:r>
      <w:r w:rsidR="00987D93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987D93" w:rsidRPr="009739F0">
        <w:rPr>
          <w:rFonts w:ascii="Times New Roman" w:hAnsi="Times New Roman" w:cs="Times New Roman"/>
          <w:sz w:val="28"/>
          <w:szCs w:val="28"/>
        </w:rPr>
        <w:t xml:space="preserve">техническими вспомогательными (компенсаторными) средствами и (или) специальными </w:t>
      </w:r>
      <w:r w:rsidR="00987D93" w:rsidRPr="00AD47CA">
        <w:rPr>
          <w:rFonts w:ascii="Times New Roman" w:hAnsi="Times New Roman" w:cs="Times New Roman"/>
          <w:sz w:val="28"/>
          <w:szCs w:val="28"/>
        </w:rPr>
        <w:t>средствами передвижения</w:t>
      </w:r>
      <w:r w:rsidR="00987D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7D93" w:rsidRPr="009739F0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987D93" w:rsidRPr="00AD47CA">
        <w:rPr>
          <w:rFonts w:ascii="Times New Roman" w:hAnsi="Times New Roman" w:cs="Times New Roman"/>
          <w:sz w:val="28"/>
          <w:szCs w:val="28"/>
        </w:rPr>
        <w:t>в соответствии с индивидуальной программой реабилитации инвалида через Портал социальных услуг;</w:t>
      </w:r>
    </w:p>
    <w:p w:rsidR="00987D93" w:rsidRPr="00520F5F" w:rsidRDefault="00E60903" w:rsidP="0098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03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="00137DE6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E609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D3654" w:rsidRPr="00467989">
        <w:rPr>
          <w:rFonts w:ascii="Times New Roman" w:hAnsi="Times New Roman" w:cs="Times New Roman"/>
          <w:sz w:val="28"/>
          <w:szCs w:val="28"/>
        </w:rPr>
        <w:t> </w:t>
      </w:r>
      <w:r w:rsidR="00987D93" w:rsidRPr="00520F5F">
        <w:rPr>
          <w:rFonts w:ascii="Times New Roman" w:hAnsi="Times New Roman" w:cs="Times New Roman"/>
          <w:color w:val="000000"/>
          <w:sz w:val="28"/>
          <w:szCs w:val="28"/>
          <w:lang w:val="kk-KZ"/>
        </w:rPr>
        <w:t>осуществляет прием, регистрацию, учет и рассмотрение обращений физических и юридических лиц по вопросам входящим в компетенцию управления</w:t>
      </w:r>
      <w:r w:rsidR="00987D93" w:rsidRPr="00520F5F">
        <w:rPr>
          <w:rFonts w:ascii="Times New Roman" w:hAnsi="Times New Roman" w:cs="Times New Roman"/>
          <w:sz w:val="28"/>
          <w:szCs w:val="28"/>
        </w:rPr>
        <w:t>;</w:t>
      </w:r>
    </w:p>
    <w:p w:rsidR="00987D93" w:rsidRDefault="00E60903" w:rsidP="00BD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F5F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="00137DE6" w:rsidRPr="00520F5F">
        <w:rPr>
          <w:rFonts w:ascii="Times New Roman" w:hAnsi="Times New Roman" w:cs="Times New Roman"/>
          <w:color w:val="000000"/>
          <w:sz w:val="28"/>
          <w:szCs w:val="28"/>
          <w:lang w:val="kk-KZ"/>
        </w:rPr>
        <w:t>0</w:t>
      </w:r>
      <w:r w:rsidRPr="00520F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34600" w:rsidRPr="00520F5F">
        <w:rPr>
          <w:rFonts w:ascii="Times New Roman" w:hAnsi="Times New Roman" w:cs="Times New Roman"/>
          <w:sz w:val="28"/>
          <w:szCs w:val="28"/>
        </w:rPr>
        <w:t xml:space="preserve"> </w:t>
      </w:r>
      <w:r w:rsidR="00987D93" w:rsidRPr="00A36412">
        <w:rPr>
          <w:rFonts w:ascii="Times New Roman" w:hAnsi="Times New Roman" w:cs="Times New Roman"/>
          <w:sz w:val="28"/>
          <w:szCs w:val="28"/>
          <w:lang w:val="kk-KZ"/>
        </w:rPr>
        <w:t>координирует работу по реализации Закона Республики  Казахстан            «О ветеранах»</w:t>
      </w:r>
      <w:r w:rsidR="00987D93" w:rsidRPr="00A36412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;</w:t>
      </w:r>
    </w:p>
    <w:p w:rsidR="00E60903" w:rsidRPr="00A36412" w:rsidRDefault="00111178" w:rsidP="00BD0B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A3641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E60903" w:rsidRPr="00A3641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34600" w:rsidRPr="00A36412">
        <w:rPr>
          <w:rFonts w:ascii="Times New Roman" w:hAnsi="Times New Roman" w:cs="Times New Roman"/>
          <w:sz w:val="28"/>
          <w:szCs w:val="28"/>
        </w:rPr>
        <w:t xml:space="preserve"> </w:t>
      </w:r>
      <w:r w:rsidR="00987D93">
        <w:rPr>
          <w:rFonts w:ascii="Times New Roman" w:hAnsi="Times New Roman" w:cs="Times New Roman"/>
          <w:sz w:val="28"/>
          <w:szCs w:val="28"/>
          <w:lang w:val="kk-KZ"/>
        </w:rPr>
        <w:t xml:space="preserve">проводит </w:t>
      </w:r>
      <w:r w:rsidR="00987D93" w:rsidRPr="00E60903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воей компетенции </w:t>
      </w:r>
      <w:r w:rsidR="00987D93">
        <w:rPr>
          <w:rFonts w:ascii="Times New Roman" w:hAnsi="Times New Roman" w:cs="Times New Roman"/>
          <w:sz w:val="28"/>
          <w:szCs w:val="28"/>
          <w:lang w:val="kk-KZ"/>
        </w:rPr>
        <w:t>работу</w:t>
      </w:r>
      <w:r w:rsidR="00987D93" w:rsidRPr="00E6090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87D9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о </w:t>
      </w:r>
      <w:r w:rsidR="000A5FE6">
        <w:rPr>
          <w:rFonts w:ascii="Times New Roman" w:hAnsi="Times New Roman" w:cs="Times New Roman"/>
          <w:color w:val="000000"/>
          <w:sz w:val="28"/>
          <w:szCs w:val="28"/>
        </w:rPr>
        <w:t>противодействию</w:t>
      </w:r>
      <w:r w:rsidR="00987D93" w:rsidRPr="00E60903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и</w:t>
      </w:r>
      <w:r w:rsidR="00987D9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45245" w:rsidRPr="009739F0" w:rsidRDefault="00111178" w:rsidP="00BD0B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412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E60903" w:rsidRPr="00A3641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34600" w:rsidRPr="00A36412">
        <w:rPr>
          <w:rFonts w:ascii="Times New Roman" w:hAnsi="Times New Roman" w:cs="Times New Roman"/>
          <w:sz w:val="28"/>
          <w:szCs w:val="28"/>
        </w:rPr>
        <w:t xml:space="preserve"> </w:t>
      </w:r>
      <w:r w:rsidR="00987D93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="00987D93">
        <w:rPr>
          <w:rFonts w:ascii="Times New Roman" w:hAnsi="Times New Roman" w:cs="Times New Roman"/>
          <w:sz w:val="28"/>
          <w:szCs w:val="28"/>
          <w:lang w:val="kk-KZ"/>
        </w:rPr>
        <w:t>существляет свою деятельность по вопросам защиты прав потребителей в рамках 6 статьи Закона Республики Казахстан «О защите прав потребителей»;</w:t>
      </w:r>
    </w:p>
    <w:p w:rsidR="00A4711F" w:rsidRDefault="00111178" w:rsidP="00A47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6E1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E60903" w:rsidRPr="003B56E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34600" w:rsidRPr="003B56E1">
        <w:rPr>
          <w:rFonts w:ascii="Times New Roman" w:hAnsi="Times New Roman" w:cs="Times New Roman"/>
          <w:sz w:val="28"/>
          <w:szCs w:val="28"/>
        </w:rPr>
        <w:t xml:space="preserve"> </w:t>
      </w:r>
      <w:r w:rsidR="00A4711F" w:rsidRPr="00E60903">
        <w:rPr>
          <w:rFonts w:ascii="Times New Roman" w:hAnsi="Times New Roman" w:cs="Times New Roman"/>
          <w:sz w:val="28"/>
          <w:szCs w:val="28"/>
        </w:rPr>
        <w:t>осуществля</w:t>
      </w:r>
      <w:r w:rsidR="00A4711F" w:rsidRPr="00E60903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4711F" w:rsidRPr="00E60903">
        <w:rPr>
          <w:rFonts w:ascii="Times New Roman" w:hAnsi="Times New Roman" w:cs="Times New Roman"/>
          <w:sz w:val="28"/>
          <w:szCs w:val="28"/>
        </w:rPr>
        <w:t>т в интересах местного государственного управления иные полномочия, возлагаемые на местные исполнительные органы законодательством Республики Казахстан</w:t>
      </w:r>
      <w:r w:rsidR="00A4711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36DFB" w:rsidRPr="008C6B98" w:rsidRDefault="00C52275" w:rsidP="00BD0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36DFB" w:rsidRPr="00636DFB">
        <w:rPr>
          <w:rFonts w:ascii="Times New Roman" w:hAnsi="Times New Roman" w:cs="Times New Roman"/>
          <w:sz w:val="28"/>
          <w:szCs w:val="28"/>
        </w:rPr>
        <w:t xml:space="preserve">8. Права и обязанности: </w:t>
      </w:r>
    </w:p>
    <w:p w:rsidR="00636DFB" w:rsidRPr="00636DFB" w:rsidRDefault="00636DFB" w:rsidP="00BD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FB">
        <w:rPr>
          <w:rFonts w:ascii="Times New Roman" w:hAnsi="Times New Roman" w:cs="Times New Roman"/>
          <w:sz w:val="28"/>
          <w:szCs w:val="28"/>
        </w:rPr>
        <w:tab/>
        <w:t>Имеет право:</w:t>
      </w:r>
    </w:p>
    <w:p w:rsidR="00636DFB" w:rsidRPr="00636DFB" w:rsidRDefault="00636DFB" w:rsidP="00BD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FB">
        <w:rPr>
          <w:rFonts w:ascii="Times New Roman" w:hAnsi="Times New Roman" w:cs="Times New Roman"/>
          <w:sz w:val="28"/>
          <w:szCs w:val="28"/>
        </w:rPr>
        <w:tab/>
        <w:t xml:space="preserve">1) запрашивать и получать в установленном законодательством порядке от государственных и негосударственных органов, подведомственных учреждений сведения, необходимые для выполнения возложенных на Управление задач и функций; </w:t>
      </w:r>
    </w:p>
    <w:p w:rsidR="00636DFB" w:rsidRPr="00636DFB" w:rsidRDefault="00636DFB" w:rsidP="00BD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FB">
        <w:rPr>
          <w:rFonts w:ascii="Times New Roman" w:hAnsi="Times New Roman" w:cs="Times New Roman"/>
          <w:sz w:val="28"/>
          <w:szCs w:val="28"/>
        </w:rPr>
        <w:lastRenderedPageBreak/>
        <w:t xml:space="preserve">      </w:t>
      </w:r>
      <w:r w:rsidRPr="00636DFB">
        <w:rPr>
          <w:rFonts w:ascii="Times New Roman" w:hAnsi="Times New Roman" w:cs="Times New Roman"/>
          <w:sz w:val="28"/>
          <w:szCs w:val="28"/>
        </w:rPr>
        <w:tab/>
        <w:t xml:space="preserve">2) представительство в установленном законодательством порядке </w:t>
      </w:r>
      <w:r w:rsidR="00796FAD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636DFB">
        <w:rPr>
          <w:rFonts w:ascii="Times New Roman" w:hAnsi="Times New Roman" w:cs="Times New Roman"/>
          <w:sz w:val="28"/>
          <w:szCs w:val="28"/>
        </w:rPr>
        <w:t>в судах всех инстанций, государственных и общественных организациях, других органах в качестве истца, ответчика;</w:t>
      </w:r>
    </w:p>
    <w:p w:rsidR="00636DFB" w:rsidRPr="00636DFB" w:rsidRDefault="00B41FDC" w:rsidP="00BD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36DFB" w:rsidRPr="00636DF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A4711F" w:rsidRPr="00636DFB">
        <w:rPr>
          <w:rFonts w:ascii="Times New Roman" w:hAnsi="Times New Roman" w:cs="Times New Roman"/>
          <w:sz w:val="28"/>
          <w:szCs w:val="28"/>
        </w:rPr>
        <w:t xml:space="preserve">издавать акты в пределах своей компетенции в соответствии </w:t>
      </w:r>
      <w:r w:rsidR="00A4711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A4711F" w:rsidRPr="00636DFB">
        <w:rPr>
          <w:rFonts w:ascii="Times New Roman" w:hAnsi="Times New Roman" w:cs="Times New Roman"/>
          <w:sz w:val="28"/>
          <w:szCs w:val="28"/>
        </w:rPr>
        <w:t>с  Трудовым Кодексом и иными нормативными правовыми актами;</w:t>
      </w:r>
    </w:p>
    <w:p w:rsidR="00636DFB" w:rsidRPr="00636DFB" w:rsidRDefault="00B41FDC" w:rsidP="00BD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36DFB" w:rsidRPr="00636DFB">
        <w:rPr>
          <w:rFonts w:ascii="Times New Roman" w:hAnsi="Times New Roman" w:cs="Times New Roman"/>
          <w:sz w:val="28"/>
          <w:szCs w:val="28"/>
        </w:rPr>
        <w:t xml:space="preserve">) </w:t>
      </w:r>
      <w:r w:rsidR="00A4711F" w:rsidRPr="00636DFB">
        <w:rPr>
          <w:rFonts w:ascii="Times New Roman" w:hAnsi="Times New Roman" w:cs="Times New Roman"/>
          <w:sz w:val="28"/>
          <w:szCs w:val="28"/>
        </w:rPr>
        <w:t>требовать в соответствии с законодательством от работников управления выполнения условий трудового, коллективного договоров, правил трудового распорядка и других актов работодателя;</w:t>
      </w:r>
    </w:p>
    <w:p w:rsidR="00636DFB" w:rsidRPr="00636DFB" w:rsidRDefault="00B41FDC" w:rsidP="00BD0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36DFB" w:rsidRPr="00636DFB">
        <w:rPr>
          <w:rFonts w:ascii="Times New Roman" w:hAnsi="Times New Roman" w:cs="Times New Roman"/>
          <w:sz w:val="28"/>
          <w:szCs w:val="28"/>
        </w:rPr>
        <w:t xml:space="preserve">) </w:t>
      </w:r>
      <w:r w:rsidR="00A4711F" w:rsidRPr="00636DFB">
        <w:rPr>
          <w:rFonts w:ascii="Times New Roman" w:hAnsi="Times New Roman" w:cs="Times New Roman"/>
          <w:sz w:val="28"/>
          <w:szCs w:val="28"/>
        </w:rPr>
        <w:t>поощрять работников, налагать дисциплинарные взыскания, привлекать работников к материальной ответственности в случаях и порядке, предусмотренных Трудовым Кодексом, законодательством о государственной службе;</w:t>
      </w:r>
    </w:p>
    <w:p w:rsidR="00636DFB" w:rsidRPr="00636DFB" w:rsidRDefault="00B41FDC" w:rsidP="00BD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7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36DFB" w:rsidRPr="00636DFB">
        <w:rPr>
          <w:rFonts w:ascii="Times New Roman" w:hAnsi="Times New Roman" w:cs="Times New Roman"/>
          <w:sz w:val="28"/>
          <w:szCs w:val="28"/>
        </w:rPr>
        <w:t xml:space="preserve">) </w:t>
      </w:r>
      <w:r w:rsidR="00DA1312" w:rsidRPr="00636DFB">
        <w:rPr>
          <w:rFonts w:ascii="Times New Roman" w:hAnsi="Times New Roman" w:cs="Times New Roman"/>
          <w:sz w:val="28"/>
          <w:szCs w:val="28"/>
        </w:rPr>
        <w:t xml:space="preserve">вносить на рассмотрение акима области и областного </w:t>
      </w:r>
      <w:proofErr w:type="spellStart"/>
      <w:r w:rsidR="00DA1312" w:rsidRPr="00636DFB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DA1312" w:rsidRPr="00636DFB">
        <w:rPr>
          <w:rFonts w:ascii="Times New Roman" w:hAnsi="Times New Roman" w:cs="Times New Roman"/>
          <w:sz w:val="28"/>
          <w:szCs w:val="28"/>
        </w:rPr>
        <w:t xml:space="preserve"> предложения  по решению вопросов, относящихся к компетенции Управления;</w:t>
      </w:r>
    </w:p>
    <w:p w:rsidR="00636DFB" w:rsidRPr="00636DFB" w:rsidRDefault="00B41FDC" w:rsidP="00BD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636DFB" w:rsidRPr="00636DFB">
        <w:rPr>
          <w:rFonts w:ascii="Times New Roman" w:hAnsi="Times New Roman" w:cs="Times New Roman"/>
          <w:sz w:val="28"/>
          <w:szCs w:val="28"/>
        </w:rPr>
        <w:t xml:space="preserve">) </w:t>
      </w:r>
      <w:r w:rsidR="00DA1312" w:rsidRPr="00636DFB">
        <w:rPr>
          <w:rFonts w:ascii="Times New Roman" w:hAnsi="Times New Roman" w:cs="Times New Roman"/>
          <w:sz w:val="28"/>
          <w:szCs w:val="28"/>
        </w:rPr>
        <w:t>участвовать в подготовке проектов актов акимата</w:t>
      </w:r>
      <w:r w:rsidR="00DA131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A1312" w:rsidRPr="00636DFB">
        <w:rPr>
          <w:rFonts w:ascii="Times New Roman" w:hAnsi="Times New Roman" w:cs="Times New Roman"/>
          <w:sz w:val="28"/>
          <w:szCs w:val="28"/>
        </w:rPr>
        <w:t xml:space="preserve"> акима области</w:t>
      </w:r>
      <w:r w:rsidR="00DA1312">
        <w:rPr>
          <w:rFonts w:ascii="Times New Roman" w:hAnsi="Times New Roman" w:cs="Times New Roman"/>
          <w:sz w:val="28"/>
          <w:szCs w:val="28"/>
          <w:lang w:val="kk-KZ"/>
        </w:rPr>
        <w:t xml:space="preserve"> и маслихата.</w:t>
      </w:r>
    </w:p>
    <w:p w:rsidR="00636DFB" w:rsidRPr="00B41FDC" w:rsidRDefault="00B41FDC" w:rsidP="00DA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6DFB" w:rsidRPr="00636DFB">
        <w:rPr>
          <w:rFonts w:ascii="Times New Roman" w:hAnsi="Times New Roman" w:cs="Times New Roman"/>
          <w:sz w:val="28"/>
          <w:szCs w:val="28"/>
        </w:rPr>
        <w:t>Обязанности:</w:t>
      </w:r>
    </w:p>
    <w:p w:rsidR="00636DFB" w:rsidRPr="00636DFB" w:rsidRDefault="00636DFB" w:rsidP="00BD0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DFB">
        <w:rPr>
          <w:rFonts w:ascii="Times New Roman" w:hAnsi="Times New Roman" w:cs="Times New Roman"/>
          <w:sz w:val="28"/>
          <w:szCs w:val="28"/>
        </w:rPr>
        <w:t xml:space="preserve">1) </w:t>
      </w:r>
      <w:r w:rsidR="00DA1312" w:rsidRPr="00636DFB">
        <w:rPr>
          <w:rFonts w:ascii="Times New Roman" w:hAnsi="Times New Roman" w:cs="Times New Roman"/>
          <w:sz w:val="28"/>
          <w:szCs w:val="28"/>
        </w:rPr>
        <w:t>всемерно  развивать государственный язык  в Управлении, создавать все необходимые условия  для свободного и бесплатного овладения государственным языком работниками Управления;</w:t>
      </w:r>
    </w:p>
    <w:p w:rsidR="00636DFB" w:rsidRPr="00636DFB" w:rsidRDefault="00636DFB" w:rsidP="00BD0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DFB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EE256A" w:rsidRPr="00636DFB">
        <w:rPr>
          <w:rFonts w:ascii="Times New Roman" w:hAnsi="Times New Roman" w:cs="Times New Roman"/>
          <w:sz w:val="28"/>
          <w:szCs w:val="28"/>
        </w:rPr>
        <w:t xml:space="preserve">вести </w:t>
      </w:r>
      <w:r w:rsidRPr="00636DFB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EE256A">
        <w:rPr>
          <w:rFonts w:ascii="Times New Roman" w:hAnsi="Times New Roman" w:cs="Times New Roman"/>
          <w:sz w:val="28"/>
          <w:szCs w:val="28"/>
          <w:lang w:val="kk-KZ"/>
        </w:rPr>
        <w:t xml:space="preserve">своей </w:t>
      </w:r>
      <w:r w:rsidRPr="00636DFB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EE256A">
        <w:rPr>
          <w:rFonts w:ascii="Times New Roman" w:hAnsi="Times New Roman" w:cs="Times New Roman"/>
          <w:sz w:val="28"/>
          <w:szCs w:val="28"/>
          <w:lang w:val="kk-KZ"/>
        </w:rPr>
        <w:t>противодействие коррупции.</w:t>
      </w:r>
    </w:p>
    <w:p w:rsidR="00EE256A" w:rsidRDefault="00EE256A" w:rsidP="00BD0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707E9" w:rsidRPr="009619AB" w:rsidRDefault="00D707E9" w:rsidP="00BD0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1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Организация деятельности государственного </w:t>
      </w:r>
      <w:r w:rsidR="00E52A62" w:rsidRPr="009619A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</w:t>
      </w:r>
    </w:p>
    <w:p w:rsidR="00D707E9" w:rsidRPr="00636DFB" w:rsidRDefault="00D707E9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52A62" w:rsidRPr="001309AD" w:rsidRDefault="00670A56" w:rsidP="00BD0B38">
      <w:pPr>
        <w:tabs>
          <w:tab w:val="left" w:pos="1985"/>
          <w:tab w:val="left" w:pos="3119"/>
        </w:tabs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19</w:t>
      </w:r>
      <w:r w:rsidR="006D4B48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.</w:t>
      </w:r>
      <w:r w:rsid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2A62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Руководство 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>государственного учреждения</w:t>
      </w:r>
      <w:r w:rsidR="00E628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A62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«Управление </w:t>
      </w:r>
      <w:r w:rsidR="00744C75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координации занятости и социальных программ</w:t>
      </w:r>
      <w:r w:rsidR="00E52A62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Актюбинской области» осуществляется руководителем, который несет персональную ответственность за выполнение возложенных на </w:t>
      </w:r>
      <w:r w:rsidR="00BE0AA7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государственное учреждение </w:t>
      </w:r>
      <w:r w:rsidR="00E52A62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«Управление </w:t>
      </w:r>
      <w:r w:rsidR="00EA0FCA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координации занятости и социальных программ</w:t>
      </w:r>
      <w:r w:rsidR="00E52A62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Актюбинской области» задач и осуществление им своих функций.</w:t>
      </w:r>
    </w:p>
    <w:p w:rsidR="00E52A62" w:rsidRPr="001309AD" w:rsidRDefault="00BD10AE" w:rsidP="00BD0B38">
      <w:pPr>
        <w:tabs>
          <w:tab w:val="left" w:pos="1985"/>
          <w:tab w:val="left" w:pos="3119"/>
        </w:tabs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2</w:t>
      </w:r>
      <w:r w:rsidR="00744C75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0</w:t>
      </w:r>
      <w:r w:rsidR="006D4B48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.</w:t>
      </w:r>
      <w:r w:rsid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44C75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Р</w:t>
      </w:r>
      <w:r w:rsidR="00E52A62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уководитель 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>государственного учреждения</w:t>
      </w:r>
      <w:r w:rsidR="00E628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A62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«Управление </w:t>
      </w:r>
      <w:r w:rsidR="00744C75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координации занятости и социальных программ</w:t>
      </w:r>
      <w:r w:rsidR="00E52A62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Актюбинской области» назначается на должность и освобождается от должности акимом Актюбинской области.</w:t>
      </w:r>
    </w:p>
    <w:p w:rsidR="00E52A62" w:rsidRPr="001309AD" w:rsidRDefault="00BD10AE" w:rsidP="00BD0B38">
      <w:pPr>
        <w:tabs>
          <w:tab w:val="left" w:pos="1985"/>
          <w:tab w:val="left" w:pos="3119"/>
        </w:tabs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2</w:t>
      </w:r>
      <w:r w:rsidR="00744C75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1</w:t>
      </w:r>
      <w:r w:rsidR="006D4B48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.</w:t>
      </w:r>
      <w:r w:rsid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44C75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Р</w:t>
      </w:r>
      <w:r w:rsidR="00E52A62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уководитель 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>государственного учреждения</w:t>
      </w:r>
      <w:r w:rsidR="00F10A7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2A62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«Управление </w:t>
      </w:r>
      <w:r w:rsidR="00744C75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координации занятости и социальных программ</w:t>
      </w:r>
      <w:r w:rsidR="00E52A62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Актюбинской области» имеет заместителей, которые назначаются на должности и</w:t>
      </w:r>
      <w:r w:rsidR="006551CE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освобождаются от должностей</w:t>
      </w:r>
      <w:r w:rsidR="00E52A62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57586A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 xml:space="preserve">                </w:t>
      </w:r>
      <w:r w:rsidR="00A4436F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 xml:space="preserve">              </w:t>
      </w:r>
      <w:r w:rsidR="00E52A62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в соответствии с законодательством Республики Казахстан.</w:t>
      </w:r>
    </w:p>
    <w:p w:rsidR="00E52A62" w:rsidRPr="001309AD" w:rsidRDefault="00E52A62" w:rsidP="00BD0B38">
      <w:pPr>
        <w:tabs>
          <w:tab w:val="left" w:pos="1985"/>
          <w:tab w:val="left" w:pos="3119"/>
        </w:tabs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2</w:t>
      </w:r>
      <w:r w:rsidR="00744C75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2</w:t>
      </w:r>
      <w:r w:rsidR="006D4B48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.</w:t>
      </w:r>
      <w:r w:rsid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Полномочия руководителя 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>государственного учреждения</w:t>
      </w:r>
      <w:r w:rsidR="00F10A7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«Управление </w:t>
      </w:r>
      <w:r w:rsidR="00744C75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координации занятости и социальных программ</w:t>
      </w:r>
      <w:r w:rsidR="00744C75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Актюбинской области»:</w:t>
      </w:r>
    </w:p>
    <w:p w:rsidR="00744C75" w:rsidRPr="001470D6" w:rsidRDefault="00744C75" w:rsidP="00BD0B38">
      <w:pPr>
        <w:pStyle w:val="a7"/>
        <w:ind w:firstLine="720"/>
        <w:jc w:val="both"/>
        <w:rPr>
          <w:b w:val="0"/>
          <w:szCs w:val="28"/>
          <w:lang w:val="kk-KZ"/>
        </w:rPr>
      </w:pPr>
      <w:r w:rsidRPr="001470D6">
        <w:rPr>
          <w:b w:val="0"/>
          <w:szCs w:val="28"/>
          <w:lang w:val="kk-KZ"/>
        </w:rPr>
        <w:t xml:space="preserve">1) организует и руководит работой Управления, </w:t>
      </w:r>
    </w:p>
    <w:p w:rsidR="00744C75" w:rsidRPr="001470D6" w:rsidRDefault="00744C75" w:rsidP="00BD0B38">
      <w:pPr>
        <w:pStyle w:val="a7"/>
        <w:ind w:firstLine="720"/>
        <w:jc w:val="both"/>
        <w:rPr>
          <w:b w:val="0"/>
          <w:szCs w:val="28"/>
          <w:lang w:val="kk-KZ"/>
        </w:rPr>
      </w:pPr>
      <w:r w:rsidRPr="001470D6">
        <w:rPr>
          <w:b w:val="0"/>
          <w:szCs w:val="28"/>
          <w:lang w:val="kk-KZ"/>
        </w:rPr>
        <w:t>2)  несет персональную ответственность за выполнение, возложенных на  Управление задач и осуществлении им своих функций;</w:t>
      </w:r>
    </w:p>
    <w:p w:rsidR="00744C75" w:rsidRPr="001470D6" w:rsidRDefault="00744C75" w:rsidP="00BD0B38">
      <w:pPr>
        <w:pStyle w:val="a7"/>
        <w:jc w:val="both"/>
        <w:rPr>
          <w:b w:val="0"/>
          <w:szCs w:val="28"/>
          <w:lang w:val="kk-KZ"/>
        </w:rPr>
      </w:pPr>
      <w:r w:rsidRPr="001470D6">
        <w:rPr>
          <w:b w:val="0"/>
          <w:szCs w:val="28"/>
          <w:lang w:val="kk-KZ"/>
        </w:rPr>
        <w:tab/>
        <w:t>3) определяет обязанности и круг полномочий заместителей, руководителей подведомственных государственных учреждений Управления;</w:t>
      </w:r>
    </w:p>
    <w:p w:rsidR="00744C75" w:rsidRPr="001470D6" w:rsidRDefault="00744C75" w:rsidP="00BD0B38">
      <w:pPr>
        <w:pStyle w:val="a7"/>
        <w:ind w:firstLine="708"/>
        <w:jc w:val="both"/>
        <w:rPr>
          <w:b w:val="0"/>
          <w:szCs w:val="28"/>
          <w:lang w:val="kk-KZ"/>
        </w:rPr>
      </w:pPr>
      <w:r w:rsidRPr="001470D6">
        <w:rPr>
          <w:b w:val="0"/>
          <w:szCs w:val="28"/>
          <w:lang w:val="kk-KZ"/>
        </w:rPr>
        <w:lastRenderedPageBreak/>
        <w:t>4) назначает на должности и освобождает от должностей в установленном законодательством порядке работников Управления, руководителей подведомственных государственных учреждений;</w:t>
      </w:r>
    </w:p>
    <w:p w:rsidR="00744C75" w:rsidRPr="001470D6" w:rsidRDefault="00744C75" w:rsidP="00BD0B38">
      <w:pPr>
        <w:pStyle w:val="a7"/>
        <w:jc w:val="both"/>
        <w:rPr>
          <w:b w:val="0"/>
          <w:szCs w:val="28"/>
          <w:lang w:val="kk-KZ"/>
        </w:rPr>
      </w:pPr>
      <w:r w:rsidRPr="001470D6">
        <w:rPr>
          <w:b w:val="0"/>
          <w:szCs w:val="28"/>
          <w:lang w:val="kk-KZ"/>
        </w:rPr>
        <w:tab/>
        <w:t xml:space="preserve">5) ведет подбор, расстановку и назначение работников, организует повышение их квалификации; </w:t>
      </w:r>
    </w:p>
    <w:p w:rsidR="00744C75" w:rsidRPr="001470D6" w:rsidRDefault="00744C75" w:rsidP="00BD0B38">
      <w:pPr>
        <w:pStyle w:val="a7"/>
        <w:jc w:val="both"/>
        <w:rPr>
          <w:b w:val="0"/>
          <w:szCs w:val="28"/>
          <w:lang w:val="kk-KZ"/>
        </w:rPr>
      </w:pPr>
      <w:r w:rsidRPr="001470D6">
        <w:rPr>
          <w:b w:val="0"/>
          <w:szCs w:val="28"/>
          <w:lang w:val="kk-KZ"/>
        </w:rPr>
        <w:tab/>
        <w:t>6) представляет Управление во взаимоотношениях с государственными органами и иными организациями в соответствии с действующим законодательством;</w:t>
      </w:r>
    </w:p>
    <w:p w:rsidR="00744C75" w:rsidRPr="001470D6" w:rsidRDefault="00744C75" w:rsidP="00BD0B38">
      <w:pPr>
        <w:pStyle w:val="a7"/>
        <w:jc w:val="both"/>
        <w:rPr>
          <w:b w:val="0"/>
          <w:szCs w:val="28"/>
          <w:lang w:val="kk-KZ"/>
        </w:rPr>
      </w:pPr>
      <w:r w:rsidRPr="001470D6">
        <w:rPr>
          <w:b w:val="0"/>
          <w:szCs w:val="28"/>
          <w:lang w:val="kk-KZ"/>
        </w:rPr>
        <w:tab/>
        <w:t>7) издает приказы;</w:t>
      </w:r>
    </w:p>
    <w:p w:rsidR="00744C75" w:rsidRPr="001470D6" w:rsidRDefault="00744C75" w:rsidP="00BD0B38">
      <w:pPr>
        <w:pStyle w:val="a7"/>
        <w:jc w:val="both"/>
        <w:rPr>
          <w:b w:val="0"/>
          <w:szCs w:val="28"/>
          <w:lang w:val="kk-KZ"/>
        </w:rPr>
      </w:pPr>
      <w:r w:rsidRPr="001470D6">
        <w:rPr>
          <w:b w:val="0"/>
          <w:szCs w:val="28"/>
          <w:lang w:val="kk-KZ"/>
        </w:rPr>
        <w:tab/>
        <w:t xml:space="preserve">8) утверждает смету расходов, штатное расписание Управления </w:t>
      </w:r>
      <w:r w:rsidR="00796FAD">
        <w:rPr>
          <w:b w:val="0"/>
          <w:szCs w:val="28"/>
          <w:lang w:val="kk-KZ"/>
        </w:rPr>
        <w:t xml:space="preserve">                         </w:t>
      </w:r>
      <w:r w:rsidRPr="001470D6">
        <w:rPr>
          <w:b w:val="0"/>
          <w:szCs w:val="28"/>
          <w:lang w:val="kk-KZ"/>
        </w:rPr>
        <w:t>в пределах установленного фонда оплаты труда и численности работников;</w:t>
      </w:r>
    </w:p>
    <w:p w:rsidR="00744C75" w:rsidRPr="001470D6" w:rsidRDefault="00744C75" w:rsidP="00BD0B38">
      <w:pPr>
        <w:pStyle w:val="a7"/>
        <w:ind w:firstLine="708"/>
        <w:jc w:val="both"/>
        <w:rPr>
          <w:b w:val="0"/>
          <w:szCs w:val="28"/>
          <w:lang w:val="kk-KZ"/>
        </w:rPr>
      </w:pPr>
      <w:r w:rsidRPr="001470D6">
        <w:rPr>
          <w:b w:val="0"/>
          <w:szCs w:val="28"/>
          <w:lang w:val="kk-KZ"/>
        </w:rPr>
        <w:t>9) в установленном законодательством порядке решает вопросы поощрения, оказания материальной помощи, наложения дисциплинарных взысканий сотрудников Управления;</w:t>
      </w:r>
    </w:p>
    <w:p w:rsidR="00744C75" w:rsidRPr="001470D6" w:rsidRDefault="00744C75" w:rsidP="00BD0B38">
      <w:pPr>
        <w:pStyle w:val="a7"/>
        <w:ind w:firstLine="708"/>
        <w:jc w:val="both"/>
        <w:rPr>
          <w:b w:val="0"/>
          <w:szCs w:val="28"/>
          <w:lang w:val="kk-KZ"/>
        </w:rPr>
      </w:pPr>
      <w:r w:rsidRPr="001470D6">
        <w:rPr>
          <w:b w:val="0"/>
          <w:szCs w:val="28"/>
          <w:lang w:val="kk-KZ"/>
        </w:rPr>
        <w:t>10) принима</w:t>
      </w:r>
      <w:r w:rsidR="006530A7">
        <w:rPr>
          <w:b w:val="0"/>
          <w:szCs w:val="28"/>
          <w:lang w:val="kk-KZ"/>
        </w:rPr>
        <w:t>е</w:t>
      </w:r>
      <w:r w:rsidRPr="001470D6">
        <w:rPr>
          <w:b w:val="0"/>
          <w:szCs w:val="28"/>
          <w:lang w:val="kk-KZ"/>
        </w:rPr>
        <w:t xml:space="preserve">т меры, направленные на противодействие коррупции </w:t>
      </w:r>
      <w:r w:rsidR="00796FAD">
        <w:rPr>
          <w:b w:val="0"/>
          <w:szCs w:val="28"/>
          <w:lang w:val="kk-KZ"/>
        </w:rPr>
        <w:t xml:space="preserve">                   </w:t>
      </w:r>
      <w:r w:rsidRPr="001470D6">
        <w:rPr>
          <w:b w:val="0"/>
          <w:szCs w:val="28"/>
          <w:lang w:val="kk-KZ"/>
        </w:rPr>
        <w:t>в Управлении с установлением персональной ответственности руководителя за принятие антикоррупционных мер;</w:t>
      </w:r>
    </w:p>
    <w:p w:rsidR="00744C75" w:rsidRPr="006530A7" w:rsidRDefault="00744C75" w:rsidP="00BD0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0A7">
        <w:rPr>
          <w:rFonts w:ascii="Times New Roman" w:hAnsi="Times New Roman" w:cs="Times New Roman"/>
          <w:sz w:val="28"/>
          <w:szCs w:val="28"/>
          <w:lang w:val="kk-KZ"/>
        </w:rPr>
        <w:t>11) принимает решения по другим вопросам, отнесенным к его компетенции в соответствии с должностной инструкций, утвержденной распоряжением акима области.</w:t>
      </w:r>
    </w:p>
    <w:p w:rsidR="00744C75" w:rsidRPr="006530A7" w:rsidRDefault="006530A7" w:rsidP="00BD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744C75" w:rsidRPr="006530A7">
        <w:rPr>
          <w:rFonts w:ascii="Times New Roman" w:hAnsi="Times New Roman" w:cs="Times New Roman"/>
          <w:sz w:val="28"/>
          <w:szCs w:val="28"/>
        </w:rPr>
        <w:t>Исполнение полномочий руководителя государственного учреждения «Управление координации занятости и социальных программ Актюбинской области» в период его отсутствия осуществляется лицом, его замещающим в соответствии с действующим законодательством.</w:t>
      </w:r>
    </w:p>
    <w:p w:rsidR="00744C75" w:rsidRPr="006530A7" w:rsidRDefault="00744C75" w:rsidP="00BD0B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7E9" w:rsidRPr="001309AD" w:rsidRDefault="00D707E9" w:rsidP="00BD0B38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Имущество государственного </w:t>
      </w:r>
      <w:r w:rsidR="00A30F8F" w:rsidRPr="001309A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</w:t>
      </w:r>
    </w:p>
    <w:p w:rsidR="006D4B48" w:rsidRPr="001309AD" w:rsidRDefault="006D4B48" w:rsidP="00BD0B38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7E9" w:rsidRPr="001309AD" w:rsidRDefault="00D707E9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43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4B48" w:rsidRPr="001309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B48" w:rsidRPr="001309A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учреждение </w:t>
      </w:r>
      <w:r w:rsidR="00A30F8F" w:rsidRPr="001309AD">
        <w:rPr>
          <w:rFonts w:ascii="Times New Roman" w:eastAsia="Times New Roman" w:hAnsi="Times New Roman" w:cs="Times New Roman"/>
          <w:sz w:val="28"/>
          <w:szCs w:val="28"/>
        </w:rPr>
        <w:t xml:space="preserve">«Управление </w:t>
      </w:r>
      <w:r w:rsidR="009F477D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координации занятости и социальных программ</w:t>
      </w:r>
      <w:r w:rsidR="009F477D" w:rsidRP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F8F" w:rsidRPr="001309AD">
        <w:rPr>
          <w:rFonts w:ascii="Times New Roman" w:eastAsia="Times New Roman" w:hAnsi="Times New Roman" w:cs="Times New Roman"/>
          <w:sz w:val="28"/>
          <w:szCs w:val="28"/>
        </w:rPr>
        <w:t xml:space="preserve">Актюбинской области» может иметь на 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A30F8F" w:rsidRPr="001309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 xml:space="preserve"> опер</w:t>
      </w:r>
      <w:r w:rsidR="00A30F8F" w:rsidRPr="001309AD">
        <w:rPr>
          <w:rFonts w:ascii="Times New Roman" w:eastAsia="Times New Roman" w:hAnsi="Times New Roman" w:cs="Times New Roman"/>
          <w:sz w:val="28"/>
          <w:szCs w:val="28"/>
        </w:rPr>
        <w:t xml:space="preserve">ативного управления обособленное 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A30F8F" w:rsidRPr="001309AD">
        <w:rPr>
          <w:rFonts w:ascii="Times New Roman" w:eastAsia="Times New Roman" w:hAnsi="Times New Roman" w:cs="Times New Roman"/>
          <w:sz w:val="28"/>
          <w:szCs w:val="28"/>
        </w:rPr>
        <w:t xml:space="preserve"> в случаях, предусмотренных законодательством</w:t>
      </w:r>
      <w:r w:rsidRPr="00130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F8F" w:rsidRPr="001309AD" w:rsidRDefault="00A30F8F" w:rsidP="00BD0B38">
      <w:pPr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Имущество 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>государственного учреждения</w:t>
      </w:r>
      <w:r w:rsid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«Управление </w:t>
      </w:r>
      <w:r w:rsidR="009F477D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координации занятости и социальных программ</w:t>
      </w: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Актюбинской области» формируется за счет имущества, переданного ему собственником, а т</w:t>
      </w:r>
      <w:r w:rsidR="00D7062D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акже имущества (включая денежные доходы), приобретенного </w:t>
      </w: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в результате собственной деятельности и иных источников, не запрещенных законодательством Республики Казахстан.</w:t>
      </w:r>
    </w:p>
    <w:p w:rsidR="00A30F8F" w:rsidRPr="001309AD" w:rsidRDefault="00A30F8F" w:rsidP="00BD0B38">
      <w:pPr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2</w:t>
      </w:r>
      <w:r w:rsidR="00A4436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4</w:t>
      </w:r>
      <w:r w:rsidR="006D4B48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.</w:t>
      </w:r>
      <w:r w:rsid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Имущество, закрепленное за 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>государственным учреждением</w:t>
      </w:r>
      <w:r w:rsid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«Управление </w:t>
      </w:r>
      <w:r w:rsidR="009F477D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координации занятости и социальных программ</w:t>
      </w:r>
      <w:r w:rsidR="009F477D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Актюбинской области» относится к коммунальной собственности.</w:t>
      </w:r>
    </w:p>
    <w:p w:rsidR="009E16DF" w:rsidRPr="001309AD" w:rsidRDefault="009E16DF" w:rsidP="00BD0B38">
      <w:pPr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Уполномоченным органом  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>государственного учреждения</w:t>
      </w:r>
      <w:r w:rsidR="00F10A7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«Управление </w:t>
      </w:r>
      <w:r w:rsidR="009F477D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координации занятости и социальных программ</w:t>
      </w:r>
      <w:r w:rsidR="009F477D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Актюбинской области» по управлению государственным имуществом (далее – уполномоченный орган  по государственному имуществу) является 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учреждение </w:t>
      </w: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«Управление финансов Актюбинской области»</w:t>
      </w:r>
      <w:r w:rsidR="006438EF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.</w:t>
      </w:r>
    </w:p>
    <w:p w:rsidR="00A30F8F" w:rsidRPr="001309AD" w:rsidRDefault="00A30F8F" w:rsidP="00BD0B38">
      <w:pPr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lastRenderedPageBreak/>
        <w:t>2</w:t>
      </w:r>
      <w:r w:rsidR="00A4436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5</w:t>
      </w:r>
      <w:r w:rsidR="006D4B48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.</w:t>
      </w:r>
      <w:r w:rsid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D4B48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Г</w:t>
      </w:r>
      <w:r w:rsidR="00BE0AA7"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осударственное учреждение </w:t>
      </w: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«Управление </w:t>
      </w:r>
      <w:r w:rsidR="006C368C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координации занятости и социальных программ</w:t>
      </w:r>
      <w:r w:rsidR="006C368C" w:rsidRPr="006C368C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 xml:space="preserve"> </w:t>
      </w:r>
      <w:r w:rsidR="006C368C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координации занятости и социальных программ</w:t>
      </w:r>
      <w:r w:rsidRPr="001309AD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Актюбинской» не вправе самостоятельно отчуждать или иным способом распоряжаться закрепленным за ним имуществом и имуществом, приобретенным за счет средств, выданных ему по плану финансирования, если иное не установлено законодательством.</w:t>
      </w:r>
    </w:p>
    <w:p w:rsidR="00A30F8F" w:rsidRPr="001309AD" w:rsidRDefault="00A30F8F" w:rsidP="00BD0B38">
      <w:pPr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D707E9" w:rsidRPr="001309AD" w:rsidRDefault="00D707E9" w:rsidP="00BD0B38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9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Реорганизация и упразднение государственного </w:t>
      </w:r>
      <w:r w:rsidR="00A30F8F" w:rsidRPr="001309A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</w:t>
      </w:r>
    </w:p>
    <w:p w:rsidR="006551CE" w:rsidRPr="001309AD" w:rsidRDefault="006551CE" w:rsidP="00BD0B38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7E9" w:rsidRDefault="006C368C" w:rsidP="00BD0B3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A4436F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 xml:space="preserve">. Реорганизация и упразднение </w:t>
      </w:r>
      <w:r w:rsidR="00BE0AA7" w:rsidRPr="001309A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учреждения 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 xml:space="preserve">«Управление </w:t>
      </w:r>
      <w:r w:rsidR="00AF147D">
        <w:rPr>
          <w:rFonts w:ascii="Times New Roman" w:eastAsia="Consolas" w:hAnsi="Times New Roman" w:cs="Times New Roman"/>
          <w:color w:val="000000"/>
          <w:sz w:val="28"/>
          <w:szCs w:val="28"/>
          <w:lang w:val="kk-KZ" w:eastAsia="en-US"/>
        </w:rPr>
        <w:t>координации занятости и социальных программ</w:t>
      </w:r>
      <w:r w:rsidR="00AF147D" w:rsidRPr="0013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>Актюбинской области»</w:t>
      </w:r>
      <w:r w:rsidR="00AF14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внесение изменений и дополнений в настоящее Положение 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A30F8F" w:rsidRPr="001309A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A30F8F" w:rsidRPr="001309A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D707E9" w:rsidRPr="001309AD">
        <w:rPr>
          <w:rFonts w:ascii="Times New Roman" w:eastAsia="Times New Roman" w:hAnsi="Times New Roman" w:cs="Times New Roman"/>
          <w:sz w:val="28"/>
          <w:szCs w:val="28"/>
        </w:rPr>
        <w:t>Республики Казахстан.</w:t>
      </w:r>
    </w:p>
    <w:p w:rsidR="0011312D" w:rsidRDefault="0011312D" w:rsidP="00BD0B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10" w:rsidRPr="00CA2510" w:rsidRDefault="00CA2510" w:rsidP="00BD0B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510">
        <w:rPr>
          <w:rFonts w:ascii="Times New Roman" w:hAnsi="Times New Roman" w:cs="Times New Roman"/>
          <w:b/>
          <w:sz w:val="28"/>
          <w:szCs w:val="28"/>
        </w:rPr>
        <w:t>Перечень государственных учреждений, находящихся в ведении  государственного учреждения  «Управление координации занятости и социальных программ Актюбинской области»</w:t>
      </w:r>
    </w:p>
    <w:p w:rsidR="00CA2510" w:rsidRPr="00CA2510" w:rsidRDefault="00CA2510" w:rsidP="00BD0B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10" w:rsidRPr="00CA2510" w:rsidRDefault="00CA2510" w:rsidP="00BD0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510">
        <w:rPr>
          <w:rFonts w:ascii="Times New Roman" w:hAnsi="Times New Roman" w:cs="Times New Roman"/>
          <w:sz w:val="28"/>
          <w:szCs w:val="28"/>
        </w:rPr>
        <w:t>Коммунальное государственное учреждение «Центр социального обслуживания №1» государственного учреждения «Управление координации занятости и социальных программ Актюбинской области»;</w:t>
      </w:r>
    </w:p>
    <w:p w:rsidR="00650D48" w:rsidRDefault="00CA2510" w:rsidP="00BD0B3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510">
        <w:rPr>
          <w:rFonts w:ascii="Times New Roman" w:hAnsi="Times New Roman" w:cs="Times New Roman"/>
          <w:sz w:val="28"/>
          <w:szCs w:val="28"/>
        </w:rPr>
        <w:t>Коммунальное государственное учреждение «Центр социального обслуживания №2» государственного учреждения «Управление координации занятости и социальных программ Актюбинской области».</w:t>
      </w:r>
    </w:p>
    <w:p w:rsidR="000A4E64" w:rsidRDefault="000A4E64" w:rsidP="00BD0B3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0A4E64" w:rsidRDefault="000A4E64" w:rsidP="00BD0B3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F114A" w:rsidRPr="006F114A" w:rsidRDefault="006F114A" w:rsidP="00BD0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14A" w:rsidRDefault="006F114A" w:rsidP="00BD0B3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F114A" w:rsidSect="00C108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A39C3"/>
    <w:multiLevelType w:val="hybridMultilevel"/>
    <w:tmpl w:val="78BC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E9"/>
    <w:rsid w:val="00007CC0"/>
    <w:rsid w:val="00010616"/>
    <w:rsid w:val="000147EB"/>
    <w:rsid w:val="0003036B"/>
    <w:rsid w:val="00034929"/>
    <w:rsid w:val="00053538"/>
    <w:rsid w:val="00056706"/>
    <w:rsid w:val="00074D22"/>
    <w:rsid w:val="00075FC7"/>
    <w:rsid w:val="00080EF0"/>
    <w:rsid w:val="00094AC2"/>
    <w:rsid w:val="000A06B4"/>
    <w:rsid w:val="000A3414"/>
    <w:rsid w:val="000A4E64"/>
    <w:rsid w:val="000A5FE6"/>
    <w:rsid w:val="000A6A5F"/>
    <w:rsid w:val="000B3323"/>
    <w:rsid w:val="000B35A2"/>
    <w:rsid w:val="000D17D2"/>
    <w:rsid w:val="000E031F"/>
    <w:rsid w:val="000E2619"/>
    <w:rsid w:val="000F1D31"/>
    <w:rsid w:val="000F219C"/>
    <w:rsid w:val="001105B0"/>
    <w:rsid w:val="00110A43"/>
    <w:rsid w:val="00111178"/>
    <w:rsid w:val="0011312D"/>
    <w:rsid w:val="00113737"/>
    <w:rsid w:val="00117D61"/>
    <w:rsid w:val="001227FF"/>
    <w:rsid w:val="001264F5"/>
    <w:rsid w:val="001276DC"/>
    <w:rsid w:val="00127C00"/>
    <w:rsid w:val="001309AD"/>
    <w:rsid w:val="00137DE6"/>
    <w:rsid w:val="00145245"/>
    <w:rsid w:val="00161496"/>
    <w:rsid w:val="00163DD5"/>
    <w:rsid w:val="0017064F"/>
    <w:rsid w:val="001711CE"/>
    <w:rsid w:val="00180F6E"/>
    <w:rsid w:val="00192F28"/>
    <w:rsid w:val="001A5E03"/>
    <w:rsid w:val="001A5EF1"/>
    <w:rsid w:val="001B34D0"/>
    <w:rsid w:val="001D0F3B"/>
    <w:rsid w:val="001D14B5"/>
    <w:rsid w:val="001D751D"/>
    <w:rsid w:val="001D7D77"/>
    <w:rsid w:val="001E25D8"/>
    <w:rsid w:val="00200828"/>
    <w:rsid w:val="00213EFB"/>
    <w:rsid w:val="00220390"/>
    <w:rsid w:val="0023197F"/>
    <w:rsid w:val="00235B65"/>
    <w:rsid w:val="00237751"/>
    <w:rsid w:val="00243A9C"/>
    <w:rsid w:val="00246329"/>
    <w:rsid w:val="00247F8C"/>
    <w:rsid w:val="0025793D"/>
    <w:rsid w:val="00262FC5"/>
    <w:rsid w:val="00271C12"/>
    <w:rsid w:val="00274B68"/>
    <w:rsid w:val="002766C5"/>
    <w:rsid w:val="00285252"/>
    <w:rsid w:val="00285397"/>
    <w:rsid w:val="00297D71"/>
    <w:rsid w:val="002A7245"/>
    <w:rsid w:val="002B3DA2"/>
    <w:rsid w:val="002C2DF6"/>
    <w:rsid w:val="002C5C16"/>
    <w:rsid w:val="002D012F"/>
    <w:rsid w:val="002D5321"/>
    <w:rsid w:val="002E10E6"/>
    <w:rsid w:val="002E69AF"/>
    <w:rsid w:val="002F6A4E"/>
    <w:rsid w:val="002F74C0"/>
    <w:rsid w:val="00337223"/>
    <w:rsid w:val="003575BE"/>
    <w:rsid w:val="0036572D"/>
    <w:rsid w:val="00386A7A"/>
    <w:rsid w:val="003B19C8"/>
    <w:rsid w:val="003B56E1"/>
    <w:rsid w:val="003B6034"/>
    <w:rsid w:val="003C260C"/>
    <w:rsid w:val="003D3589"/>
    <w:rsid w:val="003E1AC6"/>
    <w:rsid w:val="003E45BB"/>
    <w:rsid w:val="003F38A3"/>
    <w:rsid w:val="00405B08"/>
    <w:rsid w:val="0040657B"/>
    <w:rsid w:val="00424890"/>
    <w:rsid w:val="00425A2C"/>
    <w:rsid w:val="0043758A"/>
    <w:rsid w:val="00442A02"/>
    <w:rsid w:val="0046471F"/>
    <w:rsid w:val="00464791"/>
    <w:rsid w:val="00467989"/>
    <w:rsid w:val="0047105D"/>
    <w:rsid w:val="004713CE"/>
    <w:rsid w:val="004849A3"/>
    <w:rsid w:val="004902C2"/>
    <w:rsid w:val="004930F7"/>
    <w:rsid w:val="004957C6"/>
    <w:rsid w:val="004A4963"/>
    <w:rsid w:val="004A6DF3"/>
    <w:rsid w:val="004C5199"/>
    <w:rsid w:val="004D0CBB"/>
    <w:rsid w:val="004F02A1"/>
    <w:rsid w:val="004F4264"/>
    <w:rsid w:val="005158F0"/>
    <w:rsid w:val="00520F5F"/>
    <w:rsid w:val="005329AE"/>
    <w:rsid w:val="00543861"/>
    <w:rsid w:val="0054459E"/>
    <w:rsid w:val="0055701E"/>
    <w:rsid w:val="00566B32"/>
    <w:rsid w:val="005757E6"/>
    <w:rsid w:val="0057586A"/>
    <w:rsid w:val="00590BDB"/>
    <w:rsid w:val="00591269"/>
    <w:rsid w:val="00596CF5"/>
    <w:rsid w:val="005A08E1"/>
    <w:rsid w:val="005B46B5"/>
    <w:rsid w:val="005B52B0"/>
    <w:rsid w:val="005B565A"/>
    <w:rsid w:val="005C0C70"/>
    <w:rsid w:val="005C6F1A"/>
    <w:rsid w:val="005E018F"/>
    <w:rsid w:val="005E1035"/>
    <w:rsid w:val="005F0BDB"/>
    <w:rsid w:val="005F450B"/>
    <w:rsid w:val="005F6E98"/>
    <w:rsid w:val="0061352D"/>
    <w:rsid w:val="006343E9"/>
    <w:rsid w:val="00636DFB"/>
    <w:rsid w:val="006438EF"/>
    <w:rsid w:val="00650D48"/>
    <w:rsid w:val="006530A7"/>
    <w:rsid w:val="00654D09"/>
    <w:rsid w:val="006551CE"/>
    <w:rsid w:val="00656507"/>
    <w:rsid w:val="00670A56"/>
    <w:rsid w:val="00697808"/>
    <w:rsid w:val="006A11EA"/>
    <w:rsid w:val="006B059B"/>
    <w:rsid w:val="006C368C"/>
    <w:rsid w:val="006C6A0C"/>
    <w:rsid w:val="006D3654"/>
    <w:rsid w:val="006D37D2"/>
    <w:rsid w:val="006D4B48"/>
    <w:rsid w:val="006E12C7"/>
    <w:rsid w:val="006E2937"/>
    <w:rsid w:val="006F114A"/>
    <w:rsid w:val="006F752C"/>
    <w:rsid w:val="00717E69"/>
    <w:rsid w:val="00737DA7"/>
    <w:rsid w:val="00741E7D"/>
    <w:rsid w:val="00744609"/>
    <w:rsid w:val="00744C75"/>
    <w:rsid w:val="00753415"/>
    <w:rsid w:val="0076429F"/>
    <w:rsid w:val="007648B8"/>
    <w:rsid w:val="0076681C"/>
    <w:rsid w:val="0079328E"/>
    <w:rsid w:val="00796FAD"/>
    <w:rsid w:val="007A017D"/>
    <w:rsid w:val="007A18B5"/>
    <w:rsid w:val="007A67B9"/>
    <w:rsid w:val="007B28AB"/>
    <w:rsid w:val="007C65DA"/>
    <w:rsid w:val="007D680B"/>
    <w:rsid w:val="007E0E9B"/>
    <w:rsid w:val="007E27DC"/>
    <w:rsid w:val="007E6B74"/>
    <w:rsid w:val="007F70A9"/>
    <w:rsid w:val="007F75CA"/>
    <w:rsid w:val="00813792"/>
    <w:rsid w:val="00816DF0"/>
    <w:rsid w:val="00874E5D"/>
    <w:rsid w:val="00882C46"/>
    <w:rsid w:val="00887D36"/>
    <w:rsid w:val="00890A97"/>
    <w:rsid w:val="00893061"/>
    <w:rsid w:val="008C396D"/>
    <w:rsid w:val="008C6B98"/>
    <w:rsid w:val="008D196B"/>
    <w:rsid w:val="008E2C77"/>
    <w:rsid w:val="008E2D0C"/>
    <w:rsid w:val="008E3E63"/>
    <w:rsid w:val="008E4E4E"/>
    <w:rsid w:val="008E71A1"/>
    <w:rsid w:val="008F09DC"/>
    <w:rsid w:val="008F5562"/>
    <w:rsid w:val="008F5E17"/>
    <w:rsid w:val="009174BF"/>
    <w:rsid w:val="00920FD5"/>
    <w:rsid w:val="00926222"/>
    <w:rsid w:val="00950553"/>
    <w:rsid w:val="00957ECF"/>
    <w:rsid w:val="009619AB"/>
    <w:rsid w:val="009739F0"/>
    <w:rsid w:val="00977C28"/>
    <w:rsid w:val="00987D93"/>
    <w:rsid w:val="009B2466"/>
    <w:rsid w:val="009C4DB9"/>
    <w:rsid w:val="009E05AF"/>
    <w:rsid w:val="009E16DF"/>
    <w:rsid w:val="009F0163"/>
    <w:rsid w:val="009F477D"/>
    <w:rsid w:val="00A0508D"/>
    <w:rsid w:val="00A062EA"/>
    <w:rsid w:val="00A07292"/>
    <w:rsid w:val="00A1073F"/>
    <w:rsid w:val="00A23E52"/>
    <w:rsid w:val="00A23EDE"/>
    <w:rsid w:val="00A30E96"/>
    <w:rsid w:val="00A30F8F"/>
    <w:rsid w:val="00A317AA"/>
    <w:rsid w:val="00A36412"/>
    <w:rsid w:val="00A409D8"/>
    <w:rsid w:val="00A40AEC"/>
    <w:rsid w:val="00A4436F"/>
    <w:rsid w:val="00A44C0D"/>
    <w:rsid w:val="00A4628F"/>
    <w:rsid w:val="00A4711F"/>
    <w:rsid w:val="00A50E40"/>
    <w:rsid w:val="00A52698"/>
    <w:rsid w:val="00A745E5"/>
    <w:rsid w:val="00A76A18"/>
    <w:rsid w:val="00A83C26"/>
    <w:rsid w:val="00AA1972"/>
    <w:rsid w:val="00AA61B3"/>
    <w:rsid w:val="00AB055A"/>
    <w:rsid w:val="00AB5310"/>
    <w:rsid w:val="00AC0CD7"/>
    <w:rsid w:val="00AC21F8"/>
    <w:rsid w:val="00AC7D8C"/>
    <w:rsid w:val="00AD2B81"/>
    <w:rsid w:val="00AD47CA"/>
    <w:rsid w:val="00AF147D"/>
    <w:rsid w:val="00AF1A9C"/>
    <w:rsid w:val="00AF3BDC"/>
    <w:rsid w:val="00AF5751"/>
    <w:rsid w:val="00B015A6"/>
    <w:rsid w:val="00B27926"/>
    <w:rsid w:val="00B33189"/>
    <w:rsid w:val="00B34D01"/>
    <w:rsid w:val="00B37E3D"/>
    <w:rsid w:val="00B41FDC"/>
    <w:rsid w:val="00B44608"/>
    <w:rsid w:val="00B52A9B"/>
    <w:rsid w:val="00B57666"/>
    <w:rsid w:val="00B62841"/>
    <w:rsid w:val="00B81CA6"/>
    <w:rsid w:val="00B837A6"/>
    <w:rsid w:val="00B96337"/>
    <w:rsid w:val="00BA02C8"/>
    <w:rsid w:val="00BA576A"/>
    <w:rsid w:val="00BA6883"/>
    <w:rsid w:val="00BB37CE"/>
    <w:rsid w:val="00BC1704"/>
    <w:rsid w:val="00BD07CA"/>
    <w:rsid w:val="00BD0B38"/>
    <w:rsid w:val="00BD0EA7"/>
    <w:rsid w:val="00BD10AE"/>
    <w:rsid w:val="00BD2C86"/>
    <w:rsid w:val="00BD44E9"/>
    <w:rsid w:val="00BD56AD"/>
    <w:rsid w:val="00BE0AA7"/>
    <w:rsid w:val="00BE193F"/>
    <w:rsid w:val="00BE5A14"/>
    <w:rsid w:val="00BF177B"/>
    <w:rsid w:val="00C001C5"/>
    <w:rsid w:val="00C10866"/>
    <w:rsid w:val="00C10973"/>
    <w:rsid w:val="00C1345F"/>
    <w:rsid w:val="00C14BC0"/>
    <w:rsid w:val="00C22DD5"/>
    <w:rsid w:val="00C2743D"/>
    <w:rsid w:val="00C34600"/>
    <w:rsid w:val="00C34E7E"/>
    <w:rsid w:val="00C3563F"/>
    <w:rsid w:val="00C45C15"/>
    <w:rsid w:val="00C52275"/>
    <w:rsid w:val="00C655D3"/>
    <w:rsid w:val="00C7676C"/>
    <w:rsid w:val="00C864B8"/>
    <w:rsid w:val="00C86E52"/>
    <w:rsid w:val="00C8738F"/>
    <w:rsid w:val="00C92B5F"/>
    <w:rsid w:val="00CA2510"/>
    <w:rsid w:val="00CB4C6A"/>
    <w:rsid w:val="00CC3ABA"/>
    <w:rsid w:val="00CD667F"/>
    <w:rsid w:val="00CE10BC"/>
    <w:rsid w:val="00D13DAB"/>
    <w:rsid w:val="00D16D12"/>
    <w:rsid w:val="00D254D0"/>
    <w:rsid w:val="00D26394"/>
    <w:rsid w:val="00D30674"/>
    <w:rsid w:val="00D40C2A"/>
    <w:rsid w:val="00D61381"/>
    <w:rsid w:val="00D61B91"/>
    <w:rsid w:val="00D7062D"/>
    <w:rsid w:val="00D707E9"/>
    <w:rsid w:val="00D76BDE"/>
    <w:rsid w:val="00D77EB7"/>
    <w:rsid w:val="00D81005"/>
    <w:rsid w:val="00D87A08"/>
    <w:rsid w:val="00DA1312"/>
    <w:rsid w:val="00DA1D05"/>
    <w:rsid w:val="00DA6040"/>
    <w:rsid w:val="00DB0168"/>
    <w:rsid w:val="00DB172B"/>
    <w:rsid w:val="00DB2C8D"/>
    <w:rsid w:val="00DC1499"/>
    <w:rsid w:val="00DC5E2D"/>
    <w:rsid w:val="00DC6C1F"/>
    <w:rsid w:val="00DC7B00"/>
    <w:rsid w:val="00DD118D"/>
    <w:rsid w:val="00DD2A14"/>
    <w:rsid w:val="00DF22BF"/>
    <w:rsid w:val="00E0724D"/>
    <w:rsid w:val="00E13550"/>
    <w:rsid w:val="00E13BE6"/>
    <w:rsid w:val="00E170AA"/>
    <w:rsid w:val="00E228B8"/>
    <w:rsid w:val="00E24A6C"/>
    <w:rsid w:val="00E27C54"/>
    <w:rsid w:val="00E3347C"/>
    <w:rsid w:val="00E43742"/>
    <w:rsid w:val="00E47C72"/>
    <w:rsid w:val="00E52A62"/>
    <w:rsid w:val="00E53656"/>
    <w:rsid w:val="00E55583"/>
    <w:rsid w:val="00E602E2"/>
    <w:rsid w:val="00E60903"/>
    <w:rsid w:val="00E627E1"/>
    <w:rsid w:val="00E6289A"/>
    <w:rsid w:val="00E71144"/>
    <w:rsid w:val="00E824B5"/>
    <w:rsid w:val="00E86947"/>
    <w:rsid w:val="00EA0FCA"/>
    <w:rsid w:val="00EA33DF"/>
    <w:rsid w:val="00EA4C96"/>
    <w:rsid w:val="00EA5AAD"/>
    <w:rsid w:val="00EC7441"/>
    <w:rsid w:val="00EE256A"/>
    <w:rsid w:val="00EF05FA"/>
    <w:rsid w:val="00EF5237"/>
    <w:rsid w:val="00EF6CB1"/>
    <w:rsid w:val="00EF71AD"/>
    <w:rsid w:val="00F03461"/>
    <w:rsid w:val="00F06682"/>
    <w:rsid w:val="00F10A76"/>
    <w:rsid w:val="00F13DDC"/>
    <w:rsid w:val="00F15A73"/>
    <w:rsid w:val="00F21545"/>
    <w:rsid w:val="00F2437B"/>
    <w:rsid w:val="00F25291"/>
    <w:rsid w:val="00F30A33"/>
    <w:rsid w:val="00F31DB7"/>
    <w:rsid w:val="00F56F0F"/>
    <w:rsid w:val="00F6564F"/>
    <w:rsid w:val="00F6568B"/>
    <w:rsid w:val="00F865A9"/>
    <w:rsid w:val="00F90A46"/>
    <w:rsid w:val="00F92DF8"/>
    <w:rsid w:val="00FA1D65"/>
    <w:rsid w:val="00FA7B33"/>
    <w:rsid w:val="00FB1719"/>
    <w:rsid w:val="00FB6703"/>
    <w:rsid w:val="00FC4784"/>
    <w:rsid w:val="00FC48C1"/>
    <w:rsid w:val="00FC59A7"/>
    <w:rsid w:val="00FC6E83"/>
    <w:rsid w:val="00FD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217AB-E36C-4655-A292-E1C4B82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1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7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2A1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uiPriority w:val="99"/>
    <w:rsid w:val="006A11EA"/>
    <w:rPr>
      <w:rFonts w:ascii="Times New Roman" w:hAnsi="Times New Roman" w:cs="Times New Roman"/>
      <w:color w:val="000000"/>
    </w:rPr>
  </w:style>
  <w:style w:type="character" w:styleId="a6">
    <w:name w:val="Hyperlink"/>
    <w:basedOn w:val="a0"/>
    <w:uiPriority w:val="99"/>
    <w:rsid w:val="0023197F"/>
    <w:rPr>
      <w:rFonts w:cs="Times New Roman"/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744C75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eastAsia="ko-KR"/>
    </w:rPr>
  </w:style>
  <w:style w:type="character" w:customStyle="1" w:styleId="a8">
    <w:name w:val="Название Знак"/>
    <w:basedOn w:val="a0"/>
    <w:link w:val="a7"/>
    <w:uiPriority w:val="99"/>
    <w:rsid w:val="00744C75"/>
    <w:rPr>
      <w:rFonts w:ascii="Times New Roman" w:eastAsia="Batang" w:hAnsi="Times New Roman" w:cs="Times New Roman"/>
      <w:b/>
      <w:sz w:val="28"/>
      <w:szCs w:val="20"/>
      <w:lang w:eastAsia="ko-KR"/>
    </w:rPr>
  </w:style>
  <w:style w:type="paragraph" w:customStyle="1" w:styleId="3">
    <w:name w:val="Знак Знак3 Знак Знак Знак Знак Знак Знак Знак Знак Знак Знак Знак Знак Знак"/>
    <w:basedOn w:val="a"/>
    <w:autoRedefine/>
    <w:uiPriority w:val="99"/>
    <w:rsid w:val="00CA251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094AC2"/>
  </w:style>
  <w:style w:type="paragraph" w:styleId="a9">
    <w:name w:val="Normal (Web)"/>
    <w:basedOn w:val="a"/>
    <w:uiPriority w:val="99"/>
    <w:unhideWhenUsed/>
    <w:rsid w:val="006F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11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1">
    <w:name w:val="s1"/>
    <w:basedOn w:val="a0"/>
    <w:rsid w:val="0007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2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11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2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2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278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2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41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20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04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644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92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99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78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42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63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98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2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08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17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724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05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62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334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4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94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26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78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13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1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91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51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29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43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59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20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29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198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0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5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88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286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97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703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60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06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37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02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72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85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99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32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757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33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07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543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61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737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36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4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7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950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49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785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90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63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90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8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76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121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184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01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78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816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59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7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590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204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71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57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66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01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3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C503-0910-426E-A22D-674234CB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ВП</Company>
  <LinksUpToDate>false</LinksUpToDate>
  <CharactersWithSpaces>1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Abubakirova_G</cp:lastModifiedBy>
  <cp:revision>14</cp:revision>
  <cp:lastPrinted>2022-06-30T12:43:00Z</cp:lastPrinted>
  <dcterms:created xsi:type="dcterms:W3CDTF">2022-06-29T10:06:00Z</dcterms:created>
  <dcterms:modified xsi:type="dcterms:W3CDTF">2024-01-09T11:20:00Z</dcterms:modified>
</cp:coreProperties>
</file>